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2507784"/>
    <w:bookmarkEnd w:id="0"/>
    <w:p w14:paraId="1C5351C1" w14:textId="62A96289" w:rsidR="00411790" w:rsidRPr="00411790" w:rsidRDefault="00411790" w:rsidP="00411790">
      <w:pPr>
        <w:spacing w:after="200" w:line="276" w:lineRule="auto"/>
        <w:rPr>
          <w:rFonts w:ascii="Calibri" w:eastAsia="Calibri" w:hAnsi="Calibri" w:cs="Times New Roman"/>
        </w:rPr>
      </w:pPr>
      <w:r w:rsidRPr="00411790">
        <w:rPr>
          <w:rFonts w:ascii="Comic Sans MS" w:eastAsia="Calibri" w:hAnsi="Comic Sans MS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DD5E7" wp14:editId="7E53B8C2">
                <wp:simplePos x="0" y="0"/>
                <wp:positionH relativeFrom="column">
                  <wp:posOffset>7358380</wp:posOffset>
                </wp:positionH>
                <wp:positionV relativeFrom="paragraph">
                  <wp:posOffset>6043930</wp:posOffset>
                </wp:positionV>
                <wp:extent cx="1562100" cy="0"/>
                <wp:effectExtent l="0" t="76200" r="1905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700C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579.4pt;margin-top:475.9pt;width:123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Pr="00411790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3F35E" wp14:editId="7FFC57F4">
                <wp:simplePos x="0" y="0"/>
                <wp:positionH relativeFrom="column">
                  <wp:posOffset>81280</wp:posOffset>
                </wp:positionH>
                <wp:positionV relativeFrom="paragraph">
                  <wp:posOffset>-576580</wp:posOffset>
                </wp:positionV>
                <wp:extent cx="8562975" cy="685800"/>
                <wp:effectExtent l="0" t="0" r="28575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29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42273" w14:textId="099D4FC1" w:rsidR="00411790" w:rsidRPr="00CD3A02" w:rsidRDefault="00411790" w:rsidP="004117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</w:pPr>
                            <w:r w:rsidRPr="00DA0924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>Activités du mois 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>e novembre</w:t>
                            </w:r>
                            <w:r w:rsidRPr="00DA0924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 xml:space="preserve"> 202</w:t>
                            </w:r>
                            <w:r w:rsidR="0048214B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CE3F35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6.4pt;margin-top:-45.4pt;width:67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" fillcolor="window" strokecolor="windowText" strokeweight="2pt">
                <v:path arrowok="t"/>
                <v:textbox>
                  <w:txbxContent>
                    <w:p w14:paraId="53242273" w14:textId="099D4FC1" w:rsidR="00411790" w:rsidRPr="00CD3A02" w:rsidRDefault="00411790" w:rsidP="00411790">
                      <w:pPr>
                        <w:jc w:val="center"/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</w:pPr>
                      <w:r w:rsidRPr="00DA0924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>Activités du mois d</w:t>
                      </w:r>
                      <w:r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>e novembre</w:t>
                      </w:r>
                      <w:r w:rsidRPr="00DA0924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 xml:space="preserve"> 202</w:t>
                      </w:r>
                      <w:r w:rsidR="0048214B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7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2856"/>
        <w:gridCol w:w="2472"/>
        <w:gridCol w:w="3610"/>
        <w:gridCol w:w="3182"/>
      </w:tblGrid>
      <w:tr w:rsidR="00434D13" w:rsidRPr="00411790" w14:paraId="4A85ABAF" w14:textId="77777777" w:rsidTr="002B49F7">
        <w:trPr>
          <w:trHeight w:val="446"/>
        </w:trPr>
        <w:tc>
          <w:tcPr>
            <w:tcW w:w="2617" w:type="dxa"/>
            <w:shd w:val="clear" w:color="auto" w:fill="DBE5F1"/>
          </w:tcPr>
          <w:p w14:paraId="4374264A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9EDC22B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11790">
              <w:rPr>
                <w:rFonts w:ascii="Tahoma" w:eastAsia="Calibri" w:hAnsi="Tahoma" w:cs="Tahoma"/>
                <w:b/>
                <w:sz w:val="28"/>
                <w:szCs w:val="28"/>
              </w:rPr>
              <w:t>Date</w:t>
            </w:r>
          </w:p>
          <w:p w14:paraId="113ECAEF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</w:tc>
        <w:tc>
          <w:tcPr>
            <w:tcW w:w="2856" w:type="dxa"/>
            <w:shd w:val="clear" w:color="auto" w:fill="DBE5F1"/>
          </w:tcPr>
          <w:p w14:paraId="30FBE819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B03E68A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11790">
              <w:rPr>
                <w:rFonts w:ascii="Tahoma" w:eastAsia="Calibri" w:hAnsi="Tahoma" w:cs="Tahoma"/>
                <w:b/>
                <w:sz w:val="28"/>
                <w:szCs w:val="28"/>
              </w:rPr>
              <w:t>Activité</w:t>
            </w:r>
          </w:p>
        </w:tc>
        <w:tc>
          <w:tcPr>
            <w:tcW w:w="2472" w:type="dxa"/>
            <w:shd w:val="clear" w:color="auto" w:fill="DBE5F1"/>
          </w:tcPr>
          <w:p w14:paraId="6FB025B4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3A367F8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11790">
              <w:rPr>
                <w:rFonts w:ascii="Tahoma" w:eastAsia="Calibri" w:hAnsi="Tahoma" w:cs="Tahoma"/>
                <w:b/>
                <w:sz w:val="28"/>
                <w:szCs w:val="28"/>
              </w:rPr>
              <w:t>Prix</w:t>
            </w:r>
          </w:p>
        </w:tc>
        <w:tc>
          <w:tcPr>
            <w:tcW w:w="3610" w:type="dxa"/>
            <w:shd w:val="clear" w:color="auto" w:fill="DBE5F1"/>
          </w:tcPr>
          <w:p w14:paraId="3ED87F6B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29CFC0C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11790">
              <w:rPr>
                <w:rFonts w:ascii="Tahoma" w:eastAsia="Calibri" w:hAnsi="Tahoma" w:cs="Tahoma"/>
                <w:b/>
                <w:sz w:val="28"/>
                <w:szCs w:val="28"/>
              </w:rPr>
              <w:t>Où ?</w:t>
            </w:r>
          </w:p>
          <w:p w14:paraId="2B7E1979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11790">
              <w:rPr>
                <w:rFonts w:ascii="Tahoma" w:eastAsia="Calibri" w:hAnsi="Tahoma" w:cs="Tahoma"/>
                <w:b/>
                <w:sz w:val="28"/>
                <w:szCs w:val="28"/>
              </w:rPr>
              <w:t>À quelle heure ?</w:t>
            </w:r>
          </w:p>
        </w:tc>
        <w:tc>
          <w:tcPr>
            <w:tcW w:w="3182" w:type="dxa"/>
            <w:shd w:val="clear" w:color="auto" w:fill="DBE5F1"/>
          </w:tcPr>
          <w:p w14:paraId="1FA40AE1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73421DFF" w14:textId="77777777" w:rsidR="00411790" w:rsidRPr="00411790" w:rsidRDefault="00411790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11790">
              <w:rPr>
                <w:rFonts w:ascii="Tahoma" w:eastAsia="Calibri" w:hAnsi="Tahoma" w:cs="Tahoma"/>
                <w:b/>
                <w:sz w:val="28"/>
                <w:szCs w:val="28"/>
              </w:rPr>
              <w:t>Pour qui ?</w:t>
            </w:r>
          </w:p>
        </w:tc>
      </w:tr>
      <w:tr w:rsidR="00434D13" w:rsidRPr="00411790" w14:paraId="0688CE87" w14:textId="77777777" w:rsidTr="002B49F7">
        <w:trPr>
          <w:trHeight w:val="2825"/>
        </w:trPr>
        <w:tc>
          <w:tcPr>
            <w:tcW w:w="2617" w:type="dxa"/>
            <w:shd w:val="clear" w:color="auto" w:fill="DBE5F1"/>
          </w:tcPr>
          <w:p w14:paraId="37F297E1" w14:textId="77777777" w:rsidR="000A67D4" w:rsidRDefault="000A67D4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51FAB97" w14:textId="77777777" w:rsidR="000A67D4" w:rsidRDefault="000A67D4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50BA716" w14:textId="77777777" w:rsidR="000A67D4" w:rsidRDefault="000A67D4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53FE1D8" w14:textId="77777777" w:rsidR="00AF6761" w:rsidRDefault="005D0C75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Lundi</w:t>
            </w:r>
          </w:p>
          <w:p w14:paraId="474456AB" w14:textId="144EFCAB" w:rsidR="005D0C75" w:rsidRDefault="005D0C75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3 novembre </w:t>
            </w:r>
          </w:p>
        </w:tc>
        <w:tc>
          <w:tcPr>
            <w:tcW w:w="2856" w:type="dxa"/>
            <w:shd w:val="clear" w:color="auto" w:fill="FFFFFF" w:themeFill="background1"/>
          </w:tcPr>
          <w:p w14:paraId="3C06AA7E" w14:textId="77777777" w:rsidR="005D0C75" w:rsidRDefault="005D0C75" w:rsidP="000A67D4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Réunion ski</w:t>
            </w:r>
          </w:p>
          <w:p w14:paraId="23BDC48D" w14:textId="5C856FF0" w:rsidR="000A67D4" w:rsidRDefault="000A67D4" w:rsidP="000A67D4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noProof/>
              </w:rPr>
              <w:drawing>
                <wp:inline distT="0" distB="0" distL="0" distR="0" wp14:anchorId="062421C8" wp14:editId="464C17A5">
                  <wp:extent cx="1238250" cy="1238250"/>
                  <wp:effectExtent l="0" t="0" r="0" b="0"/>
                  <wp:docPr id="1038774424" name="Image 2" descr="1 500+ Ski Slalom Stock Illustrations, graphiques vectoriels libre de  droits et Clip Art - iStock | Skieur, Ski slalom géant, Ski de 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 500+ Ski Slalom Stock Illustrations, graphiques vectoriels libre de  droits et Clip Art - iStock | Skieur, Ski slalom géant, Ski de 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shd w:val="clear" w:color="auto" w:fill="FFFFFF" w:themeFill="background1"/>
          </w:tcPr>
          <w:p w14:paraId="2B4A7779" w14:textId="77777777" w:rsidR="005D0C75" w:rsidRDefault="005D0C75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8AAFCE2" w14:textId="65D0054B" w:rsidR="000A67D4" w:rsidRDefault="000A67D4" w:rsidP="000A67D4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7867F4BF" w14:textId="77777777" w:rsidR="00070ED3" w:rsidRDefault="00070ED3" w:rsidP="000A67D4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22A1450" w14:textId="51550921" w:rsidR="000A67D4" w:rsidRPr="000A67D4" w:rsidRDefault="000A67D4" w:rsidP="006800F4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57100B">
              <w:rPr>
                <w:rFonts w:ascii="Tahoma" w:eastAsia="Calibri" w:hAnsi="Tahoma" w:cs="Tahoma"/>
                <w:b/>
                <w:sz w:val="28"/>
                <w:szCs w:val="28"/>
              </w:rPr>
              <w:t>Gratuit</w:t>
            </w:r>
          </w:p>
        </w:tc>
        <w:tc>
          <w:tcPr>
            <w:tcW w:w="3610" w:type="dxa"/>
            <w:shd w:val="clear" w:color="auto" w:fill="FFFFFF" w:themeFill="background1"/>
          </w:tcPr>
          <w:p w14:paraId="4B876912" w14:textId="77777777" w:rsidR="000A67D4" w:rsidRDefault="000A67D4" w:rsidP="003F12E8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5D45720D" w14:textId="77777777" w:rsidR="000A67D4" w:rsidRDefault="000A67D4" w:rsidP="003F12E8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470A3DB6" w14:textId="77777777" w:rsidR="00041E47" w:rsidRDefault="00041E47" w:rsidP="00041E4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À Vis à Vis</w:t>
            </w:r>
          </w:p>
          <w:p w14:paraId="6EEE4DC0" w14:textId="242E2F64" w:rsidR="00041E47" w:rsidRDefault="00041E47" w:rsidP="00041E4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à </w:t>
            </w:r>
            <w:r w:rsidRPr="00433668">
              <w:rPr>
                <w:rFonts w:ascii="Tahoma" w:eastAsia="Calibri" w:hAnsi="Tahoma" w:cs="Tahoma"/>
                <w:b/>
                <w:sz w:val="28"/>
                <w:szCs w:val="28"/>
              </w:rPr>
              <w:t>1</w:t>
            </w:r>
            <w:r>
              <w:rPr>
                <w:rFonts w:ascii="Tahoma" w:eastAsia="Calibri" w:hAnsi="Tahoma" w:cs="Tahoma"/>
                <w:b/>
                <w:sz w:val="28"/>
                <w:szCs w:val="28"/>
              </w:rPr>
              <w:t>5</w:t>
            </w:r>
            <w:r w:rsidRPr="00433668">
              <w:rPr>
                <w:rFonts w:ascii="Tahoma" w:eastAsia="Calibri" w:hAnsi="Tahoma" w:cs="Tahoma"/>
                <w:b/>
                <w:sz w:val="28"/>
                <w:szCs w:val="28"/>
              </w:rPr>
              <w:t>h</w:t>
            </w:r>
          </w:p>
          <w:p w14:paraId="635A18A7" w14:textId="300EE8EB" w:rsidR="005D0C75" w:rsidRDefault="005D0C75" w:rsidP="003F12E8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14:paraId="678A9656" w14:textId="77777777" w:rsidR="000A67D4" w:rsidRDefault="000A67D4" w:rsidP="002B49F7">
            <w:pPr>
              <w:spacing w:after="0" w:line="240" w:lineRule="auto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6DD71D74" w14:textId="77777777" w:rsidR="00DD6EF6" w:rsidRDefault="00DD6EF6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1270A579" w14:textId="1D76B3A9" w:rsidR="005D0C75" w:rsidRDefault="000A67D4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Les personne</w:t>
            </w:r>
            <w:r w:rsidR="00D54FC8">
              <w:rPr>
                <w:rFonts w:ascii="Tahoma" w:eastAsia="Calibri" w:hAnsi="Tahoma" w:cs="Tahoma"/>
                <w:sz w:val="28"/>
                <w:szCs w:val="28"/>
              </w:rPr>
              <w:t>s ayant versé l’acompte pour le voyage</w:t>
            </w:r>
          </w:p>
        </w:tc>
      </w:tr>
      <w:tr w:rsidR="00434D13" w:rsidRPr="00411790" w14:paraId="1F77F36C" w14:textId="77777777" w:rsidTr="002B49F7">
        <w:trPr>
          <w:trHeight w:val="2976"/>
        </w:trPr>
        <w:tc>
          <w:tcPr>
            <w:tcW w:w="2617" w:type="dxa"/>
            <w:shd w:val="clear" w:color="auto" w:fill="DBE5F1"/>
          </w:tcPr>
          <w:p w14:paraId="4E48827B" w14:textId="77777777" w:rsidR="0040215B" w:rsidRDefault="0040215B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7D0CE715" w14:textId="77777777" w:rsidR="0040215B" w:rsidRDefault="0040215B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A1B08F7" w14:textId="77777777" w:rsidR="0040215B" w:rsidRDefault="0040215B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1378114" w14:textId="6EC7FE5F" w:rsidR="0040215B" w:rsidRDefault="0040215B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Jeudi</w:t>
            </w:r>
            <w:r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r w:rsidR="00CC6B76">
              <w:rPr>
                <w:rFonts w:ascii="Tahoma" w:eastAsia="Calibri" w:hAnsi="Tahoma" w:cs="Tahoma"/>
                <w:b/>
                <w:sz w:val="28"/>
                <w:szCs w:val="28"/>
              </w:rPr>
              <w:t>6</w:t>
            </w: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novembre</w:t>
            </w:r>
          </w:p>
        </w:tc>
        <w:tc>
          <w:tcPr>
            <w:tcW w:w="2856" w:type="dxa"/>
            <w:shd w:val="clear" w:color="auto" w:fill="FFFFFF" w:themeFill="background1"/>
          </w:tcPr>
          <w:p w14:paraId="08C1E12C" w14:textId="77777777" w:rsidR="00AF6761" w:rsidRDefault="0040215B" w:rsidP="003F12E8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Randonnée</w:t>
            </w:r>
          </w:p>
          <w:p w14:paraId="4328385D" w14:textId="4E409307" w:rsidR="0040215B" w:rsidRPr="008A2A3D" w:rsidRDefault="008A2A3D" w:rsidP="008A2A3D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02CD45" wp14:editId="51D1F3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92480</wp:posOffset>
                  </wp:positionV>
                  <wp:extent cx="1670973" cy="1019175"/>
                  <wp:effectExtent l="0" t="0" r="5715" b="0"/>
                  <wp:wrapTight wrapText="bothSides">
                    <wp:wrapPolygon edited="0">
                      <wp:start x="0" y="0"/>
                      <wp:lineTo x="0" y="20994"/>
                      <wp:lineTo x="21428" y="20994"/>
                      <wp:lineTo x="21428" y="0"/>
                      <wp:lineTo x="0" y="0"/>
                    </wp:wrapPolygon>
                  </wp:wrapTight>
                  <wp:docPr id="2" name="Image 2" descr="8 600+ Cepe Stock Illustrations, graphiques vectoriels libre de droits et  Clip Art - iStock | Girolle, Champignon, Autom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 600+ Cepe Stock Illustrations, graphiques vectoriels libre de droits et  Clip Art - iStock | Girolle, Champignon, Autom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73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15B"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sur le thème des champignons</w:t>
            </w:r>
          </w:p>
        </w:tc>
        <w:tc>
          <w:tcPr>
            <w:tcW w:w="2472" w:type="dxa"/>
            <w:shd w:val="clear" w:color="auto" w:fill="FFFFFF" w:themeFill="background1"/>
          </w:tcPr>
          <w:p w14:paraId="4AE4FA30" w14:textId="77777777" w:rsidR="0040215B" w:rsidRDefault="0040215B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ABDA594" w14:textId="77777777" w:rsidR="0040215B" w:rsidRDefault="0040215B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7606CAD5" w14:textId="77777777" w:rsidR="0040215B" w:rsidRDefault="0040215B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2862FF98" w14:textId="77777777" w:rsidR="00620CFE" w:rsidRDefault="00620CFE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DBE66CD" w14:textId="77777777" w:rsidR="00620CFE" w:rsidRDefault="00620CFE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05A694D5" w14:textId="07CC0699" w:rsidR="0040215B" w:rsidRDefault="00CC6B76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5</w:t>
            </w:r>
            <w:r w:rsidR="00070ED3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  <w:r w:rsidR="0040215B">
              <w:rPr>
                <w:rFonts w:ascii="Tahoma" w:eastAsia="Calibri" w:hAnsi="Tahoma" w:cs="Tahoma"/>
                <w:b/>
                <w:sz w:val="28"/>
                <w:szCs w:val="28"/>
              </w:rPr>
              <w:t>€</w:t>
            </w:r>
          </w:p>
        </w:tc>
        <w:tc>
          <w:tcPr>
            <w:tcW w:w="3610" w:type="dxa"/>
            <w:shd w:val="clear" w:color="auto" w:fill="FFFFFF" w:themeFill="background1"/>
          </w:tcPr>
          <w:p w14:paraId="24B6FC54" w14:textId="21893EFA" w:rsidR="00C52EEB" w:rsidRDefault="0040215B" w:rsidP="008A2A3D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R</w:t>
            </w:r>
            <w:r w:rsidR="00C52EEB">
              <w:rPr>
                <w:rFonts w:ascii="Tahoma" w:eastAsia="Calibri" w:hAnsi="Tahoma" w:cs="Tahoma"/>
                <w:sz w:val="28"/>
                <w:szCs w:val="28"/>
              </w:rPr>
              <w:t>endez-vous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C52EEB">
              <w:rPr>
                <w:rFonts w:ascii="Tahoma" w:eastAsia="Calibri" w:hAnsi="Tahoma" w:cs="Tahoma"/>
                <w:sz w:val="28"/>
                <w:szCs w:val="28"/>
                <w:u w:val="single"/>
              </w:rPr>
              <w:t>à Vis à Vis</w:t>
            </w:r>
          </w:p>
          <w:p w14:paraId="40EFEFA9" w14:textId="77777777" w:rsidR="00C52EEB" w:rsidRDefault="0040215B" w:rsidP="00CC6B76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à </w:t>
            </w:r>
            <w:r w:rsidRPr="00C52EEB">
              <w:rPr>
                <w:rFonts w:ascii="Tahoma" w:eastAsia="Calibri" w:hAnsi="Tahoma" w:cs="Tahoma"/>
                <w:b/>
                <w:sz w:val="28"/>
                <w:szCs w:val="28"/>
              </w:rPr>
              <w:t>1</w:t>
            </w:r>
            <w:r w:rsidR="00CC6B76" w:rsidRPr="00C52EEB">
              <w:rPr>
                <w:rFonts w:ascii="Tahoma" w:eastAsia="Calibri" w:hAnsi="Tahoma" w:cs="Tahoma"/>
                <w:b/>
                <w:sz w:val="28"/>
                <w:szCs w:val="28"/>
              </w:rPr>
              <w:t>2</w:t>
            </w:r>
            <w:r w:rsidRPr="00C52EEB">
              <w:rPr>
                <w:rFonts w:ascii="Tahoma" w:eastAsia="Calibri" w:hAnsi="Tahoma" w:cs="Tahoma"/>
                <w:b/>
                <w:sz w:val="28"/>
                <w:szCs w:val="28"/>
              </w:rPr>
              <w:t>h</w:t>
            </w:r>
            <w:r w:rsidR="00CC6B76" w:rsidRPr="00C52EEB">
              <w:rPr>
                <w:rFonts w:ascii="Tahoma" w:eastAsia="Calibri" w:hAnsi="Tahoma" w:cs="Tahoma"/>
                <w:b/>
                <w:sz w:val="28"/>
                <w:szCs w:val="28"/>
              </w:rPr>
              <w:t>45</w:t>
            </w:r>
            <w:r w:rsidR="00CC6B76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153958">
              <w:rPr>
                <w:rFonts w:ascii="Tahoma" w:eastAsia="Calibri" w:hAnsi="Tahoma" w:cs="Tahoma"/>
                <w:sz w:val="28"/>
                <w:szCs w:val="28"/>
              </w:rPr>
              <w:t>(trajets en bus)</w:t>
            </w:r>
          </w:p>
          <w:p w14:paraId="55D4F2E6" w14:textId="77777777" w:rsidR="00C52EEB" w:rsidRDefault="0040215B" w:rsidP="00CC6B76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ou</w:t>
            </w:r>
          </w:p>
          <w:p w14:paraId="038F61FD" w14:textId="040884A2" w:rsidR="00C52EEB" w:rsidRDefault="00CC6B76" w:rsidP="00C52EEB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sur </w:t>
            </w:r>
            <w:r w:rsidRPr="00C52EEB">
              <w:rPr>
                <w:rFonts w:ascii="Tahoma" w:eastAsia="Calibri" w:hAnsi="Tahoma" w:cs="Tahoma"/>
                <w:sz w:val="28"/>
                <w:szCs w:val="28"/>
                <w:u w:val="single"/>
              </w:rPr>
              <w:t>l’esplanade de la Citadelle</w:t>
            </w:r>
          </w:p>
          <w:p w14:paraId="39927F44" w14:textId="27E7D2D1" w:rsidR="00184FF4" w:rsidRDefault="00CC6B76" w:rsidP="00CC6B76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à </w:t>
            </w:r>
            <w:r w:rsidRPr="00C52EEB">
              <w:rPr>
                <w:rFonts w:ascii="Tahoma" w:eastAsia="Calibri" w:hAnsi="Tahoma" w:cs="Tahoma"/>
                <w:b/>
                <w:sz w:val="28"/>
                <w:szCs w:val="28"/>
              </w:rPr>
              <w:t>13h30</w:t>
            </w:r>
          </w:p>
          <w:p w14:paraId="2F97CCA7" w14:textId="77777777" w:rsidR="00C52EEB" w:rsidRDefault="00184FF4" w:rsidP="003F12E8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Fin de la randonnée</w:t>
            </w:r>
          </w:p>
          <w:p w14:paraId="62A86480" w14:textId="12C8775C" w:rsidR="00184FF4" w:rsidRDefault="00184FF4" w:rsidP="003F12E8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C52EEB">
              <w:rPr>
                <w:rFonts w:ascii="Tahoma" w:eastAsia="Calibri" w:hAnsi="Tahoma" w:cs="Tahoma"/>
                <w:sz w:val="28"/>
                <w:szCs w:val="28"/>
                <w:u w:val="single"/>
              </w:rPr>
              <w:t>vers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C52EEB">
              <w:rPr>
                <w:rFonts w:ascii="Tahoma" w:eastAsia="Calibri" w:hAnsi="Tahoma" w:cs="Tahoma"/>
                <w:b/>
                <w:sz w:val="28"/>
                <w:szCs w:val="28"/>
              </w:rPr>
              <w:t>16h</w:t>
            </w:r>
          </w:p>
        </w:tc>
        <w:tc>
          <w:tcPr>
            <w:tcW w:w="3182" w:type="dxa"/>
            <w:shd w:val="clear" w:color="auto" w:fill="FFFFFF" w:themeFill="background1"/>
          </w:tcPr>
          <w:p w14:paraId="3C755317" w14:textId="77777777" w:rsidR="0040215B" w:rsidRDefault="0040215B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299E1521" w14:textId="05CB5D89" w:rsidR="00620CFE" w:rsidRDefault="00070ED3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Ouvert à tous</w:t>
            </w:r>
          </w:p>
          <w:p w14:paraId="78887B02" w14:textId="77777777" w:rsidR="00070ED3" w:rsidRDefault="00070ED3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71247A62" w14:textId="3925C1CC" w:rsidR="0040215B" w:rsidRDefault="0040215B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Inscription auprès de Céline ou Gaëtan</w:t>
            </w:r>
          </w:p>
          <w:p w14:paraId="2F8BE77A" w14:textId="253BFC9A" w:rsidR="0040215B" w:rsidRDefault="0040215B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7CA0613D" w14:textId="73032FA9" w:rsidR="0040215B" w:rsidRDefault="0040215B" w:rsidP="0040215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Une place disponible avec la joëlette</w:t>
            </w:r>
          </w:p>
          <w:p w14:paraId="5C4869D1" w14:textId="77777777" w:rsidR="0040215B" w:rsidRDefault="0040215B" w:rsidP="0040215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5C8E1887" w14:textId="6BFF615F" w:rsidR="0040215B" w:rsidRPr="0040215B" w:rsidRDefault="0040215B" w:rsidP="0040215B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! Nombre de places limité !</w:t>
            </w:r>
          </w:p>
        </w:tc>
      </w:tr>
      <w:tr w:rsidR="00434D13" w:rsidRPr="00411790" w14:paraId="73F53D90" w14:textId="77777777" w:rsidTr="002B49F7">
        <w:trPr>
          <w:trHeight w:val="2976"/>
        </w:trPr>
        <w:tc>
          <w:tcPr>
            <w:tcW w:w="2617" w:type="dxa"/>
            <w:shd w:val="clear" w:color="auto" w:fill="DBE5F1"/>
          </w:tcPr>
          <w:p w14:paraId="70E2C94A" w14:textId="77777777" w:rsidR="00D54FC8" w:rsidRDefault="00D54FC8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0A4850DA" w14:textId="77777777" w:rsidR="00D54FC8" w:rsidRDefault="00D54FC8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F830A97" w14:textId="77777777" w:rsidR="00D54FC8" w:rsidRDefault="00D54FC8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2A694F16" w14:textId="77777777" w:rsidR="0057100B" w:rsidRDefault="005D0C75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Jeudi</w:t>
            </w:r>
          </w:p>
          <w:p w14:paraId="7F70CD6C" w14:textId="7CB798AE" w:rsidR="005D0C75" w:rsidRDefault="005D0C75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13 novembre</w:t>
            </w:r>
          </w:p>
        </w:tc>
        <w:tc>
          <w:tcPr>
            <w:tcW w:w="2856" w:type="dxa"/>
            <w:shd w:val="clear" w:color="auto" w:fill="FFFFFF" w:themeFill="background1"/>
          </w:tcPr>
          <w:p w14:paraId="2F1FDE9B" w14:textId="77777777" w:rsidR="0057100B" w:rsidRDefault="005D0C75" w:rsidP="003F12E8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Réunion</w:t>
            </w:r>
          </w:p>
          <w:p w14:paraId="5CB23120" w14:textId="1E01F4D3" w:rsidR="005D0C75" w:rsidRDefault="0057100B" w:rsidP="003F12E8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c</w:t>
            </w:r>
            <w:r w:rsidR="005D0C75"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ourt</w:t>
            </w: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 xml:space="preserve"> </w:t>
            </w:r>
            <w:r w:rsidR="005D0C75"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séjour</w:t>
            </w:r>
          </w:p>
          <w:p w14:paraId="25859602" w14:textId="26BE3E23" w:rsidR="00D54FC8" w:rsidRDefault="00D54FC8" w:rsidP="003F12E8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 w:rsidRPr="00E13812">
              <w:rPr>
                <w:rFonts w:ascii="Tahoma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B629975" wp14:editId="329861C6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60020</wp:posOffset>
                  </wp:positionV>
                  <wp:extent cx="942975" cy="942975"/>
                  <wp:effectExtent l="0" t="0" r="9525" b="9525"/>
                  <wp:wrapThrough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shd w:val="clear" w:color="auto" w:fill="FFFFFF" w:themeFill="background1"/>
          </w:tcPr>
          <w:p w14:paraId="4F8A9BA0" w14:textId="77777777" w:rsidR="005D0C75" w:rsidRDefault="005D0C75" w:rsidP="003F12E8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B4CB93B" w14:textId="77777777" w:rsidR="00D54FC8" w:rsidRPr="00D54FC8" w:rsidRDefault="00D54FC8" w:rsidP="00D54FC8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05F11305" w14:textId="77777777" w:rsidR="00D54FC8" w:rsidRDefault="00D54FC8" w:rsidP="00D54FC8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0D88240" w14:textId="7DAE3EA8" w:rsidR="00D54FC8" w:rsidRPr="00D54FC8" w:rsidRDefault="00D54FC8" w:rsidP="00D54FC8">
            <w:pPr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57100B">
              <w:rPr>
                <w:rFonts w:ascii="Tahoma" w:eastAsia="Calibri" w:hAnsi="Tahoma" w:cs="Tahoma"/>
                <w:b/>
                <w:sz w:val="28"/>
                <w:szCs w:val="28"/>
              </w:rPr>
              <w:t>Gratuit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3610" w:type="dxa"/>
            <w:shd w:val="clear" w:color="auto" w:fill="FFFFFF" w:themeFill="background1"/>
          </w:tcPr>
          <w:p w14:paraId="6FFDECB8" w14:textId="77777777" w:rsidR="00D54FC8" w:rsidRDefault="00D54FC8" w:rsidP="003F12E8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4040CB19" w14:textId="77777777" w:rsidR="00D54FC8" w:rsidRDefault="00D54FC8" w:rsidP="00D54FC8">
            <w:pPr>
              <w:tabs>
                <w:tab w:val="left" w:pos="1095"/>
              </w:tabs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2A80DBF7" w14:textId="77777777" w:rsidR="00041E47" w:rsidRDefault="00041E47" w:rsidP="00041E4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À Vis à Vis</w:t>
            </w:r>
          </w:p>
          <w:p w14:paraId="2C835C76" w14:textId="0DF7A704" w:rsidR="00041E47" w:rsidRDefault="00041E47" w:rsidP="00041E4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à </w:t>
            </w:r>
            <w:r w:rsidRPr="00433668">
              <w:rPr>
                <w:rFonts w:ascii="Tahoma" w:eastAsia="Calibri" w:hAnsi="Tahoma" w:cs="Tahoma"/>
                <w:b/>
                <w:sz w:val="28"/>
                <w:szCs w:val="28"/>
              </w:rPr>
              <w:t>10h</w:t>
            </w:r>
            <w:r>
              <w:rPr>
                <w:rFonts w:ascii="Tahoma" w:eastAsia="Calibri" w:hAnsi="Tahoma" w:cs="Tahoma"/>
                <w:b/>
                <w:sz w:val="28"/>
                <w:szCs w:val="28"/>
              </w:rPr>
              <w:t>30</w:t>
            </w:r>
          </w:p>
          <w:p w14:paraId="5D099B94" w14:textId="1E9DE5AD" w:rsidR="005D0C75" w:rsidRDefault="005D0C75" w:rsidP="003F12E8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14:paraId="3E39EB26" w14:textId="77777777" w:rsidR="00D54FC8" w:rsidRDefault="00D54FC8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22DEA03D" w14:textId="77777777" w:rsidR="00D54FC8" w:rsidRDefault="00D54FC8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6267CF44" w14:textId="77777777" w:rsidR="00EF5649" w:rsidRDefault="00EF5649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54A25DCC" w14:textId="747C5F7A" w:rsidR="005D0C75" w:rsidRDefault="00D54FC8" w:rsidP="001E1C6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Les personnes intéressées par un court</w:t>
            </w:r>
            <w:r w:rsidR="00041E47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eastAsia="Calibri" w:hAnsi="Tahoma" w:cs="Tahoma"/>
                <w:sz w:val="28"/>
                <w:szCs w:val="28"/>
              </w:rPr>
              <w:t>séjour</w:t>
            </w:r>
          </w:p>
        </w:tc>
      </w:tr>
      <w:tr w:rsidR="00595C43" w:rsidRPr="00411790" w14:paraId="3E10D07B" w14:textId="77777777" w:rsidTr="002B49F7">
        <w:trPr>
          <w:trHeight w:val="2976"/>
        </w:trPr>
        <w:tc>
          <w:tcPr>
            <w:tcW w:w="2617" w:type="dxa"/>
            <w:shd w:val="clear" w:color="auto" w:fill="DBE5F1"/>
          </w:tcPr>
          <w:p w14:paraId="3FA7F38D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29373C5E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713BB50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B05CBBF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Lundi </w:t>
            </w:r>
          </w:p>
          <w:p w14:paraId="47E80EC6" w14:textId="08663682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17 novembre  </w:t>
            </w:r>
          </w:p>
        </w:tc>
        <w:tc>
          <w:tcPr>
            <w:tcW w:w="2856" w:type="dxa"/>
            <w:shd w:val="clear" w:color="auto" w:fill="FFFFFF" w:themeFill="background1"/>
          </w:tcPr>
          <w:p w14:paraId="5445BDB7" w14:textId="77777777" w:rsidR="00595C43" w:rsidRDefault="00595C43" w:rsidP="00595C43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L’équipe de choc</w:t>
            </w:r>
          </w:p>
          <w:p w14:paraId="128C00EE" w14:textId="77777777" w:rsidR="00595C43" w:rsidRDefault="00595C43" w:rsidP="00595C43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Cs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Calibri" w:hAnsi="Tahoma" w:cs="Tahoma"/>
                <w:bCs/>
                <w:noProof/>
                <w:sz w:val="28"/>
                <w:szCs w:val="28"/>
                <w:lang w:eastAsia="fr-BE"/>
              </w:rPr>
              <w:t xml:space="preserve">Activité pizzas </w:t>
            </w:r>
          </w:p>
          <w:p w14:paraId="2C8B8F7B" w14:textId="200C7012" w:rsidR="00595C43" w:rsidRDefault="00595C43" w:rsidP="00595C43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noProof/>
              </w:rPr>
              <w:drawing>
                <wp:inline distT="0" distB="0" distL="0" distR="0" wp14:anchorId="18343291" wp14:editId="258497DB">
                  <wp:extent cx="1457325" cy="1171268"/>
                  <wp:effectExtent l="0" t="0" r="0" b="0"/>
                  <wp:docPr id="924045261" name="Image 2" descr="Pizza Bleu et Pepper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zza Bleu et Pepper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09" cy="117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shd w:val="clear" w:color="auto" w:fill="FFFFFF" w:themeFill="background1"/>
          </w:tcPr>
          <w:p w14:paraId="6AC2625B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E4426EF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7966B8D" w14:textId="77777777" w:rsidR="00595C43" w:rsidRDefault="00595C43" w:rsidP="00595C43">
            <w:pPr>
              <w:spacing w:after="0" w:line="240" w:lineRule="auto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0A8DA10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010C3B74" w14:textId="28C2697C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4 € </w:t>
            </w:r>
          </w:p>
        </w:tc>
        <w:tc>
          <w:tcPr>
            <w:tcW w:w="3610" w:type="dxa"/>
            <w:shd w:val="clear" w:color="auto" w:fill="FFFFFF" w:themeFill="background1"/>
          </w:tcPr>
          <w:p w14:paraId="45559370" w14:textId="77777777" w:rsidR="00595C43" w:rsidRDefault="00595C43" w:rsidP="00595C4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7F05FDE9" w14:textId="77777777" w:rsidR="00595C43" w:rsidRDefault="00595C43" w:rsidP="00595C4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23EAC5C3" w14:textId="77777777" w:rsidR="00595C43" w:rsidRDefault="00595C43" w:rsidP="00595C4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À Vis à Vis</w:t>
            </w:r>
          </w:p>
          <w:p w14:paraId="00B195E5" w14:textId="77777777" w:rsidR="00595C43" w:rsidRDefault="00595C43" w:rsidP="00595C4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de </w:t>
            </w:r>
            <w:r w:rsidRPr="006407F3">
              <w:rPr>
                <w:rFonts w:ascii="Tahoma" w:eastAsia="Calibri" w:hAnsi="Tahoma" w:cs="Tahoma"/>
                <w:b/>
                <w:sz w:val="28"/>
                <w:szCs w:val="28"/>
              </w:rPr>
              <w:t>10h à 13h</w:t>
            </w:r>
          </w:p>
          <w:p w14:paraId="4D51757B" w14:textId="77777777" w:rsidR="00595C43" w:rsidRDefault="00595C43" w:rsidP="00595C4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14:paraId="37D033AE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Inscription </w:t>
            </w:r>
            <w:r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 xml:space="preserve">obligatoire </w:t>
            </w:r>
            <w:r w:rsidRPr="00595C43">
              <w:rPr>
                <w:rFonts w:ascii="Tahoma" w:eastAsia="Calibri" w:hAnsi="Tahoma" w:cs="Tahoma"/>
                <w:b/>
                <w:sz w:val="28"/>
                <w:szCs w:val="28"/>
              </w:rPr>
              <w:t>avant le</w:t>
            </w:r>
          </w:p>
          <w:p w14:paraId="495B6A9C" w14:textId="77777777" w:rsidR="00595C43" w:rsidRP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  <w:u w:val="single"/>
              </w:rPr>
            </w:pPr>
            <w:r w:rsidRPr="00595C43">
              <w:rPr>
                <w:rFonts w:ascii="Tahoma" w:eastAsia="Calibri" w:hAnsi="Tahoma" w:cs="Tahoma"/>
                <w:b/>
                <w:sz w:val="28"/>
                <w:szCs w:val="28"/>
                <w:u w:val="single"/>
              </w:rPr>
              <w:t>12 novembre</w:t>
            </w:r>
          </w:p>
          <w:p w14:paraId="5315C427" w14:textId="77777777" w:rsidR="00595C43" w:rsidRDefault="00595C43" w:rsidP="00595C4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auprès de Jonathan :</w:t>
            </w:r>
          </w:p>
          <w:p w14:paraId="0512F213" w14:textId="77777777" w:rsidR="00595C43" w:rsidRDefault="00595C43" w:rsidP="00595C43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0499/23.69.82</w:t>
            </w:r>
          </w:p>
          <w:p w14:paraId="42DD7794" w14:textId="77777777" w:rsidR="00595C43" w:rsidRPr="005B4806" w:rsidRDefault="00595C43" w:rsidP="00595C43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ou de Marie ou d’Auriane</w:t>
            </w:r>
          </w:p>
          <w:p w14:paraId="570A8601" w14:textId="77777777" w:rsidR="00595C43" w:rsidRDefault="00595C43" w:rsidP="006C4A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! Nombre de places limité !</w:t>
            </w:r>
          </w:p>
          <w:p w14:paraId="4914CD32" w14:textId="220FE680" w:rsidR="006C4A85" w:rsidRDefault="006C4A85" w:rsidP="006C4A85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434D13" w:rsidRPr="00411790" w14:paraId="4CA368A9" w14:textId="77777777" w:rsidTr="002B49F7">
        <w:trPr>
          <w:trHeight w:val="2976"/>
        </w:trPr>
        <w:tc>
          <w:tcPr>
            <w:tcW w:w="2617" w:type="dxa"/>
            <w:shd w:val="clear" w:color="auto" w:fill="DBE5F1"/>
          </w:tcPr>
          <w:p w14:paraId="3BD7922B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80F5370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F00C507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B93997A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2873A16F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5BC035B" w14:textId="7704D711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Mardi                18 novembre</w:t>
            </w:r>
          </w:p>
        </w:tc>
        <w:tc>
          <w:tcPr>
            <w:tcW w:w="2856" w:type="dxa"/>
            <w:shd w:val="clear" w:color="auto" w:fill="FFFFFF" w:themeFill="background1"/>
          </w:tcPr>
          <w:p w14:paraId="0FBBACC7" w14:textId="77777777" w:rsidR="002B49F7" w:rsidRDefault="002B49F7" w:rsidP="002B49F7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79744" behindDoc="1" locked="0" layoutInCell="1" allowOverlap="1" wp14:anchorId="0E08DEAA" wp14:editId="0552CE7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87070</wp:posOffset>
                  </wp:positionV>
                  <wp:extent cx="1636395" cy="1095375"/>
                  <wp:effectExtent l="0" t="0" r="1905" b="0"/>
                  <wp:wrapTight wrapText="bothSides">
                    <wp:wrapPolygon edited="0">
                      <wp:start x="0" y="0"/>
                      <wp:lineTo x="0" y="21037"/>
                      <wp:lineTo x="21374" y="21037"/>
                      <wp:lineTo x="21374" y="0"/>
                      <wp:lineTo x="0" y="0"/>
                    </wp:wrapPolygon>
                  </wp:wrapTight>
                  <wp:docPr id="18963474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>Après-midi : jeux de société aux 3D</w:t>
            </w:r>
          </w:p>
          <w:p w14:paraId="2DDFFCAD" w14:textId="77777777" w:rsidR="002B49F7" w:rsidRDefault="002B49F7" w:rsidP="002B49F7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  <w:lang w:eastAsia="fr-BE"/>
              </w:rPr>
            </w:pPr>
            <w:r w:rsidRPr="00450BC3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« Les cœurs</w:t>
            </w:r>
          </w:p>
          <w:p w14:paraId="04ED3D09" w14:textId="77777777" w:rsidR="002B49F7" w:rsidRPr="00450BC3" w:rsidRDefault="002B49F7" w:rsidP="002B49F7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  <w:lang w:eastAsia="fr-BE"/>
              </w:rPr>
            </w:pPr>
            <w:r w:rsidRPr="00450BC3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à prendre »</w:t>
            </w:r>
          </w:p>
          <w:p w14:paraId="1C4B40FD" w14:textId="77777777" w:rsidR="002B49F7" w:rsidRDefault="002B49F7" w:rsidP="002B49F7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b/>
                <w:noProof/>
                <w:color w:val="000000"/>
                <w:sz w:val="28"/>
                <w:szCs w:val="28"/>
                <w:lang w:eastAsia="fr-BE"/>
              </w:rPr>
              <w:drawing>
                <wp:inline distT="0" distB="0" distL="0" distR="0" wp14:anchorId="54C67EBF" wp14:editId="5DF939FB">
                  <wp:extent cx="523875" cy="492754"/>
                  <wp:effectExtent l="0" t="0" r="0" b="3175"/>
                  <wp:docPr id="16617658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9643E" w14:textId="77777777" w:rsidR="002B49F7" w:rsidRDefault="002B49F7" w:rsidP="002B49F7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</w:p>
        </w:tc>
        <w:tc>
          <w:tcPr>
            <w:tcW w:w="2472" w:type="dxa"/>
            <w:shd w:val="clear" w:color="auto" w:fill="FFFFFF" w:themeFill="background1"/>
          </w:tcPr>
          <w:p w14:paraId="3D322ECC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93A0F11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360D98A" w14:textId="77777777" w:rsidR="002B49F7" w:rsidRDefault="002B49F7" w:rsidP="002B49F7">
            <w:pPr>
              <w:spacing w:after="0" w:line="240" w:lineRule="auto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5865F38" w14:textId="77777777" w:rsidR="002B49F7" w:rsidRDefault="002B49F7" w:rsidP="002B49F7">
            <w:pPr>
              <w:spacing w:after="0" w:line="240" w:lineRule="auto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    </w:t>
            </w:r>
          </w:p>
          <w:p w14:paraId="4EFFCA40" w14:textId="49C3B578" w:rsidR="002B49F7" w:rsidRDefault="002B49F7" w:rsidP="00070ED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10</w:t>
            </w:r>
            <w:r w:rsidR="006C4A85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  <w:r w:rsidR="00070ED3">
              <w:rPr>
                <w:rFonts w:ascii="Tahoma" w:eastAsia="Calibri" w:hAnsi="Tahoma" w:cs="Tahoma"/>
                <w:b/>
                <w:sz w:val="28"/>
                <w:szCs w:val="28"/>
              </w:rPr>
              <w:t>€</w:t>
            </w:r>
          </w:p>
          <w:p w14:paraId="45FECA19" w14:textId="77777777" w:rsidR="002B49F7" w:rsidRDefault="002B49F7" w:rsidP="002B49F7">
            <w:pPr>
              <w:spacing w:after="0" w:line="240" w:lineRule="auto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A9BFA8C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336A3C">
              <w:rPr>
                <w:rFonts w:ascii="Tahoma" w:eastAsia="Calibri" w:hAnsi="Tahoma" w:cs="Tahoma"/>
                <w:bCs/>
                <w:sz w:val="28"/>
                <w:szCs w:val="28"/>
              </w:rPr>
              <w:t xml:space="preserve">pour payer </w:t>
            </w:r>
            <w:r>
              <w:rPr>
                <w:rFonts w:ascii="Tahoma" w:eastAsia="Calibri" w:hAnsi="Tahoma" w:cs="Tahoma"/>
                <w:bCs/>
                <w:sz w:val="28"/>
                <w:szCs w:val="28"/>
              </w:rPr>
              <w:t>vos</w:t>
            </w:r>
            <w:r w:rsidRPr="00336A3C">
              <w:rPr>
                <w:rFonts w:ascii="Tahoma" w:eastAsia="Calibri" w:hAnsi="Tahoma" w:cs="Tahoma"/>
                <w:bCs/>
                <w:sz w:val="28"/>
                <w:szCs w:val="28"/>
              </w:rPr>
              <w:t xml:space="preserve"> boissons</w:t>
            </w:r>
          </w:p>
          <w:p w14:paraId="76E7827A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</w:tc>
        <w:tc>
          <w:tcPr>
            <w:tcW w:w="3610" w:type="dxa"/>
            <w:shd w:val="clear" w:color="auto" w:fill="FFFFFF" w:themeFill="background1"/>
          </w:tcPr>
          <w:p w14:paraId="2CE7A20E" w14:textId="77777777" w:rsidR="002B49F7" w:rsidRDefault="002B49F7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4D40BAB8" w14:textId="77777777" w:rsidR="002B49F7" w:rsidRDefault="002B49F7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4747F132" w14:textId="77777777" w:rsidR="002B49F7" w:rsidRDefault="002B49F7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Rendez-</w:t>
            </w:r>
            <w:r w:rsidRPr="002B49F7">
              <w:rPr>
                <w:rFonts w:ascii="Tahoma" w:eastAsia="Calibri" w:hAnsi="Tahoma" w:cs="Tahoma"/>
                <w:sz w:val="28"/>
                <w:szCs w:val="28"/>
              </w:rPr>
              <w:t>vous à Vis à Vis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  <w:p w14:paraId="2DFCE887" w14:textId="77777777" w:rsidR="002B49F7" w:rsidRDefault="002B49F7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à </w:t>
            </w:r>
            <w:r w:rsidRPr="00C52EEB">
              <w:rPr>
                <w:rFonts w:ascii="Tahoma" w:eastAsia="Calibri" w:hAnsi="Tahoma" w:cs="Tahoma"/>
                <w:b/>
                <w:sz w:val="28"/>
                <w:szCs w:val="28"/>
              </w:rPr>
              <w:t>1</w:t>
            </w:r>
            <w:r>
              <w:rPr>
                <w:rFonts w:ascii="Tahoma" w:eastAsia="Calibri" w:hAnsi="Tahoma" w:cs="Tahoma"/>
                <w:b/>
                <w:sz w:val="28"/>
                <w:szCs w:val="28"/>
              </w:rPr>
              <w:t>3</w:t>
            </w:r>
            <w:r w:rsidRPr="00C52EEB">
              <w:rPr>
                <w:rFonts w:ascii="Tahoma" w:eastAsia="Calibri" w:hAnsi="Tahoma" w:cs="Tahoma"/>
                <w:b/>
                <w:sz w:val="28"/>
                <w:szCs w:val="28"/>
              </w:rPr>
              <w:t>h</w:t>
            </w:r>
            <w:r>
              <w:rPr>
                <w:rFonts w:ascii="Tahoma" w:eastAsia="Calibri" w:hAnsi="Tahoma" w:cs="Tahoma"/>
                <w:b/>
                <w:sz w:val="28"/>
                <w:szCs w:val="28"/>
              </w:rPr>
              <w:t>30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  <w:p w14:paraId="5A7142F5" w14:textId="77777777" w:rsidR="002B49F7" w:rsidRDefault="002B49F7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Nous irons ensemble aux « 3D »</w:t>
            </w:r>
          </w:p>
          <w:p w14:paraId="46228885" w14:textId="77777777" w:rsidR="002B49F7" w:rsidRDefault="002B49F7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(café derrière la gare)</w:t>
            </w:r>
          </w:p>
          <w:p w14:paraId="35DC3627" w14:textId="77777777" w:rsidR="002B49F7" w:rsidRDefault="002B49F7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Fin de l’activité</w:t>
            </w:r>
          </w:p>
          <w:p w14:paraId="2A856800" w14:textId="5C1635DB" w:rsidR="002B49F7" w:rsidRDefault="002B49F7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C52EEB">
              <w:rPr>
                <w:rFonts w:ascii="Tahoma" w:eastAsia="Calibri" w:hAnsi="Tahoma" w:cs="Tahoma"/>
                <w:sz w:val="28"/>
                <w:szCs w:val="28"/>
                <w:u w:val="single"/>
              </w:rPr>
              <w:t>vers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C52EEB">
              <w:rPr>
                <w:rFonts w:ascii="Tahoma" w:eastAsia="Calibri" w:hAnsi="Tahoma" w:cs="Tahoma"/>
                <w:b/>
                <w:sz w:val="28"/>
                <w:szCs w:val="28"/>
              </w:rPr>
              <w:t>16h</w:t>
            </w:r>
          </w:p>
        </w:tc>
        <w:tc>
          <w:tcPr>
            <w:tcW w:w="3182" w:type="dxa"/>
            <w:shd w:val="clear" w:color="auto" w:fill="FFFFFF" w:themeFill="background1"/>
          </w:tcPr>
          <w:p w14:paraId="5B1CFB88" w14:textId="77777777" w:rsidR="002B49F7" w:rsidRDefault="002B49F7" w:rsidP="002B49F7">
            <w:pPr>
              <w:spacing w:after="0" w:line="240" w:lineRule="auto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01EA7C9B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06F231D8" w14:textId="77777777" w:rsidR="0085538F" w:rsidRDefault="0085538F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1113D232" w14:textId="77777777" w:rsidR="00074D94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  <w:u w:val="single"/>
              </w:rPr>
            </w:pPr>
            <w:r w:rsidRPr="00A05598">
              <w:rPr>
                <w:rFonts w:ascii="Tahoma" w:eastAsia="Calibri" w:hAnsi="Tahoma" w:cs="Tahoma"/>
                <w:sz w:val="28"/>
                <w:szCs w:val="28"/>
              </w:rPr>
              <w:t xml:space="preserve">Inscription </w:t>
            </w:r>
            <w:r w:rsidRPr="00A05598"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>obligatoire</w:t>
            </w:r>
            <w:r w:rsidRPr="00A05598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Pr="00074D94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avant le </w:t>
            </w:r>
          </w:p>
          <w:p w14:paraId="1BBB04E0" w14:textId="71F64DCE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  <w:u w:val="single"/>
              </w:rPr>
            </w:pPr>
            <w:r w:rsidRPr="00074D94">
              <w:rPr>
                <w:rFonts w:ascii="Tahoma" w:eastAsia="Calibri" w:hAnsi="Tahoma" w:cs="Tahoma"/>
                <w:b/>
                <w:sz w:val="28"/>
                <w:szCs w:val="28"/>
                <w:u w:val="single"/>
              </w:rPr>
              <w:t>14 novembre</w:t>
            </w:r>
          </w:p>
          <w:p w14:paraId="70B6D28D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30B85F83" w14:textId="77777777" w:rsidR="002B49F7" w:rsidRPr="00640201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A05598">
              <w:rPr>
                <w:rFonts w:ascii="Tahoma" w:eastAsia="Calibri" w:hAnsi="Tahoma" w:cs="Tahoma"/>
                <w:sz w:val="28"/>
                <w:szCs w:val="28"/>
              </w:rPr>
              <w:t>auprès d</w:t>
            </w:r>
            <w:r>
              <w:rPr>
                <w:rFonts w:ascii="Tahoma" w:eastAsia="Calibri" w:hAnsi="Tahoma" w:cs="Tahoma"/>
                <w:sz w:val="28"/>
                <w:szCs w:val="28"/>
              </w:rPr>
              <w:t>’Auriane ou de Coralie</w:t>
            </w:r>
          </w:p>
          <w:p w14:paraId="2C34FAD5" w14:textId="77777777" w:rsidR="002B49F7" w:rsidRDefault="002B49F7" w:rsidP="002B49F7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AF38E35" w14:textId="77777777" w:rsidR="002B49F7" w:rsidRDefault="002B49F7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  <w:tr w:rsidR="00434D13" w:rsidRPr="00411790" w14:paraId="5FBF5444" w14:textId="77777777" w:rsidTr="002B49F7">
        <w:trPr>
          <w:trHeight w:val="2976"/>
        </w:trPr>
        <w:tc>
          <w:tcPr>
            <w:tcW w:w="2617" w:type="dxa"/>
            <w:shd w:val="clear" w:color="auto" w:fill="DBE5F1"/>
          </w:tcPr>
          <w:p w14:paraId="68A48AA9" w14:textId="77777777" w:rsidR="00434D13" w:rsidRDefault="00434D13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F241AE5" w14:textId="77777777" w:rsidR="00434D13" w:rsidRDefault="00434D13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6A8D3233" w14:textId="77777777" w:rsidR="00434D13" w:rsidRDefault="00434D13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2F3FDED" w14:textId="2EE0363B" w:rsidR="00434D13" w:rsidRDefault="00434D13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Lundi</w:t>
            </w:r>
          </w:p>
          <w:p w14:paraId="0A23AC8C" w14:textId="773A4EF5" w:rsidR="00434D13" w:rsidRDefault="00434D13" w:rsidP="002B49F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24 novembre</w:t>
            </w:r>
          </w:p>
        </w:tc>
        <w:tc>
          <w:tcPr>
            <w:tcW w:w="2856" w:type="dxa"/>
            <w:shd w:val="clear" w:color="auto" w:fill="FFFFFF" w:themeFill="background1"/>
          </w:tcPr>
          <w:p w14:paraId="68BB9EBD" w14:textId="77777777" w:rsidR="00434D13" w:rsidRDefault="00434D13" w:rsidP="00434D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34D13">
              <w:rPr>
                <w:rFonts w:ascii="Tahoma" w:hAnsi="Tahoma" w:cs="Tahoma"/>
                <w:b/>
                <w:sz w:val="28"/>
                <w:szCs w:val="28"/>
              </w:rPr>
              <w:t>L’équipe de choc</w:t>
            </w:r>
          </w:p>
          <w:p w14:paraId="39272C6D" w14:textId="77777777" w:rsidR="00434D13" w:rsidRDefault="00434D13" w:rsidP="00434D1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167BC89F" w14:textId="00C5A3BD" w:rsidR="00434D13" w:rsidRPr="00434D13" w:rsidRDefault="00434D13" w:rsidP="00434D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34D13">
              <w:rPr>
                <w:rFonts w:ascii="Tahoma" w:eastAsia="Calibri" w:hAnsi="Tahoma" w:cs="Tahoma"/>
                <w:sz w:val="28"/>
                <w:szCs w:val="28"/>
              </w:rPr>
              <w:t>Soupe marocaine</w:t>
            </w:r>
          </w:p>
          <w:p w14:paraId="784CFED3" w14:textId="77777777" w:rsidR="00434D13" w:rsidRPr="00434D13" w:rsidRDefault="00434D13" w:rsidP="00434D1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159F28FD" w14:textId="4E0967A0" w:rsidR="00434D13" w:rsidRPr="00434D13" w:rsidRDefault="00434D13" w:rsidP="00434D1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434D13">
              <w:rPr>
                <w:rFonts w:ascii="Tahoma" w:eastAsia="Calibri" w:hAnsi="Tahoma" w:cs="Tahoma"/>
                <w:noProof/>
                <w:sz w:val="28"/>
                <w:szCs w:val="28"/>
              </w:rPr>
              <w:drawing>
                <wp:inline distT="0" distB="0" distL="0" distR="0" wp14:anchorId="59D944CF" wp14:editId="3A690A4F">
                  <wp:extent cx="925227" cy="1249055"/>
                  <wp:effectExtent l="0" t="9525" r="0" b="0"/>
                  <wp:docPr id="1196580745" name="Image 1" descr="Soupe marocaine à l’agneau et aux légumineuses (harir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pe marocaine à l’agneau et aux légumineuses (harir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2548" cy="125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shd w:val="clear" w:color="auto" w:fill="FFFFFF" w:themeFill="background1"/>
          </w:tcPr>
          <w:p w14:paraId="32CFFB42" w14:textId="77777777" w:rsidR="00434D13" w:rsidRDefault="00434D13" w:rsidP="00434D1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0890C5AE" w14:textId="77777777" w:rsidR="00434D13" w:rsidRPr="00434D13" w:rsidRDefault="00434D13" w:rsidP="00434D13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4FF64A06" w14:textId="77777777" w:rsidR="00434D13" w:rsidRDefault="00434D13" w:rsidP="00434D13">
            <w:pPr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15F4393F" w14:textId="63B42A73" w:rsidR="00434D13" w:rsidRPr="00070ED3" w:rsidRDefault="00434D13" w:rsidP="00706B4A">
            <w:pPr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070ED3">
              <w:rPr>
                <w:rFonts w:ascii="Tahoma" w:eastAsia="Calibri" w:hAnsi="Tahoma" w:cs="Tahoma"/>
                <w:b/>
                <w:sz w:val="28"/>
                <w:szCs w:val="28"/>
              </w:rPr>
              <w:t>4 €</w:t>
            </w:r>
          </w:p>
        </w:tc>
        <w:tc>
          <w:tcPr>
            <w:tcW w:w="3610" w:type="dxa"/>
            <w:shd w:val="clear" w:color="auto" w:fill="FFFFFF" w:themeFill="background1"/>
          </w:tcPr>
          <w:p w14:paraId="423B7AB5" w14:textId="77777777" w:rsidR="00434D13" w:rsidRDefault="00434D13" w:rsidP="00434D1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55D729BD" w14:textId="77777777" w:rsidR="00434D13" w:rsidRDefault="00434D13" w:rsidP="00434D1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02B3FC0D" w14:textId="7EDF4140" w:rsidR="00434D13" w:rsidRDefault="00434D13" w:rsidP="00434D1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À Vis à Vis</w:t>
            </w:r>
          </w:p>
          <w:p w14:paraId="4DD93BF0" w14:textId="77777777" w:rsidR="00434D13" w:rsidRDefault="00434D13" w:rsidP="00434D13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de </w:t>
            </w:r>
            <w:r w:rsidRPr="006C4A85">
              <w:rPr>
                <w:rFonts w:ascii="Tahoma" w:eastAsia="Calibri" w:hAnsi="Tahoma" w:cs="Tahoma"/>
                <w:b/>
                <w:sz w:val="28"/>
                <w:szCs w:val="28"/>
              </w:rPr>
              <w:t>10h à 13h</w:t>
            </w:r>
          </w:p>
          <w:p w14:paraId="5544D65D" w14:textId="77777777" w:rsidR="00434D13" w:rsidRDefault="00434D13" w:rsidP="002B49F7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14:paraId="58A50232" w14:textId="55324472" w:rsidR="00434D13" w:rsidRDefault="00434D13" w:rsidP="00434D1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Inscription </w:t>
            </w:r>
            <w:r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 xml:space="preserve">obligatoire </w:t>
            </w:r>
            <w:r>
              <w:rPr>
                <w:rFonts w:ascii="Tahoma" w:eastAsia="Calibri" w:hAnsi="Tahoma" w:cs="Tahoma"/>
                <w:sz w:val="28"/>
                <w:szCs w:val="28"/>
              </w:rPr>
              <w:t>avant le 18 novembre</w:t>
            </w:r>
          </w:p>
          <w:p w14:paraId="4D5217FF" w14:textId="77777777" w:rsidR="00434D13" w:rsidRDefault="00434D13" w:rsidP="00434D1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auprès de Jonathan :</w:t>
            </w:r>
          </w:p>
          <w:p w14:paraId="616F77B0" w14:textId="77777777" w:rsidR="00434D13" w:rsidRDefault="00434D13" w:rsidP="00434D13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0499/23.69.82</w:t>
            </w:r>
          </w:p>
          <w:p w14:paraId="0C4F83EA" w14:textId="77777777" w:rsidR="00434D13" w:rsidRPr="005B4806" w:rsidRDefault="00434D13" w:rsidP="00434D13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ou de Marie ou d’Auriane</w:t>
            </w:r>
          </w:p>
          <w:p w14:paraId="7D8ED718" w14:textId="77777777" w:rsidR="00434D13" w:rsidRDefault="00434D13" w:rsidP="00434D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! Nombre de places limité !</w:t>
            </w:r>
          </w:p>
          <w:p w14:paraId="4CE09BA1" w14:textId="7415A604" w:rsidR="006C4A85" w:rsidRDefault="006C4A85" w:rsidP="00434D1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14:paraId="16FB0440" w14:textId="77777777" w:rsidR="0016109E" w:rsidRDefault="0016109E"/>
    <w:p w14:paraId="1C573AEC" w14:textId="77777777" w:rsidR="0016109E" w:rsidRPr="00654F71" w:rsidRDefault="0016109E" w:rsidP="0016109E">
      <w:pPr>
        <w:jc w:val="center"/>
        <w:rPr>
          <w:rFonts w:ascii="Tahoma" w:hAnsi="Tahoma" w:cs="Tahoma"/>
          <w:sz w:val="56"/>
          <w:szCs w:val="56"/>
        </w:rPr>
      </w:pPr>
      <w:r w:rsidRPr="00654F71">
        <w:rPr>
          <w:rFonts w:ascii="Tahoma" w:hAnsi="Tahoma" w:cs="Tahoma"/>
          <w:b/>
          <w:sz w:val="56"/>
          <w:szCs w:val="56"/>
        </w:rPr>
        <w:lastRenderedPageBreak/>
        <w:t>En décembre…</w:t>
      </w:r>
      <w:bookmarkStart w:id="1" w:name="_GoBack"/>
      <w:bookmarkEnd w:id="1"/>
    </w:p>
    <w:tbl>
      <w:tblPr>
        <w:tblpPr w:leftFromText="141" w:rightFromText="141" w:vertAnchor="text" w:tblpXSpec="center" w:tblpY="1"/>
        <w:tblOverlap w:val="never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86"/>
        <w:gridCol w:w="3402"/>
        <w:gridCol w:w="3969"/>
        <w:gridCol w:w="2463"/>
      </w:tblGrid>
      <w:tr w:rsidR="00DB3905" w:rsidRPr="005D47DC" w14:paraId="5C6EB6BE" w14:textId="77777777" w:rsidTr="00E0406A">
        <w:trPr>
          <w:trHeight w:val="557"/>
        </w:trPr>
        <w:tc>
          <w:tcPr>
            <w:tcW w:w="2554" w:type="dxa"/>
            <w:shd w:val="clear" w:color="auto" w:fill="DBE5F1"/>
          </w:tcPr>
          <w:p w14:paraId="597C1F9D" w14:textId="77777777" w:rsidR="00DB3905" w:rsidRPr="00773C28" w:rsidRDefault="00DB3905" w:rsidP="00F70805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9D5A680" w14:textId="77777777" w:rsidR="00DB3905" w:rsidRPr="00773C28" w:rsidRDefault="00DB3905" w:rsidP="00F708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4613585" w14:textId="77777777" w:rsidR="00DB3905" w:rsidRDefault="00DB3905" w:rsidP="00F708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04F11ED" w14:textId="77777777" w:rsidR="00DB3905" w:rsidRPr="00773C28" w:rsidRDefault="00DB3905" w:rsidP="00F708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46F6612" w14:textId="77777777" w:rsidR="00DB3905" w:rsidRPr="00773C28" w:rsidRDefault="00DB3905" w:rsidP="00F708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0ABAA7D" w14:textId="77777777" w:rsidR="00DB3905" w:rsidRPr="00773C28" w:rsidRDefault="00DB3905" w:rsidP="00F708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4B85F7F" w14:textId="77777777" w:rsidR="00DB3905" w:rsidRPr="00773C28" w:rsidRDefault="00DB3905" w:rsidP="00F708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773C28">
              <w:rPr>
                <w:rFonts w:ascii="Tahoma" w:hAnsi="Tahoma" w:cs="Tahoma"/>
                <w:b/>
                <w:sz w:val="28"/>
                <w:szCs w:val="28"/>
              </w:rPr>
              <w:t>Jeudi</w:t>
            </w:r>
          </w:p>
          <w:p w14:paraId="303435C6" w14:textId="77777777" w:rsidR="00DB3905" w:rsidRPr="00773C28" w:rsidRDefault="00DB3905" w:rsidP="00F7080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8</w:t>
            </w:r>
            <w:r w:rsidRPr="00773C2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973F97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écembre</w:t>
            </w:r>
          </w:p>
          <w:p w14:paraId="5DFFADF7" w14:textId="77777777" w:rsidR="00DB3905" w:rsidRPr="00773C28" w:rsidRDefault="00DB3905" w:rsidP="00F7080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14:paraId="34C1D00C" w14:textId="77777777" w:rsidR="00DB3905" w:rsidRPr="00773C28" w:rsidRDefault="00DB3905" w:rsidP="00F70805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  <w:t>Activité</w:t>
            </w:r>
            <w:r w:rsidRPr="00773C28"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  <w:t xml:space="preserve"> de Noël</w:t>
            </w:r>
          </w:p>
          <w:p w14:paraId="0A5724BE" w14:textId="5103572A" w:rsidR="00DB3905" w:rsidRDefault="00DB3905" w:rsidP="00F70805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</w:pPr>
          </w:p>
          <w:p w14:paraId="0833B9BB" w14:textId="77777777" w:rsidR="002B49F7" w:rsidRPr="00773C28" w:rsidRDefault="002B49F7" w:rsidP="00F70805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</w:pPr>
          </w:p>
          <w:p w14:paraId="4C295255" w14:textId="2DB2EBFC" w:rsidR="00DB3905" w:rsidRDefault="00DB3905" w:rsidP="00F70805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  <w:t>Repas + b</w:t>
            </w:r>
            <w:r w:rsidRPr="00773C28"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  <w:t xml:space="preserve">alade au marché Noël de </w:t>
            </w:r>
            <w:r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  <w:t xml:space="preserve">Bruxelles </w:t>
            </w:r>
          </w:p>
          <w:p w14:paraId="68486164" w14:textId="77777777" w:rsidR="00DB3905" w:rsidRDefault="00DB3905" w:rsidP="00F70805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</w:pPr>
            <w:r w:rsidRPr="00773C28">
              <w:rPr>
                <w:rFonts w:ascii="Tahoma" w:hAnsi="Tahoma" w:cs="Tahoma"/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74624" behindDoc="1" locked="0" layoutInCell="1" allowOverlap="1" wp14:anchorId="1E658061" wp14:editId="36FABC3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65735</wp:posOffset>
                  </wp:positionV>
                  <wp:extent cx="1162050" cy="1162050"/>
                  <wp:effectExtent l="0" t="0" r="0" b="0"/>
                  <wp:wrapThrough wrapText="bothSides">
                    <wp:wrapPolygon edited="0">
                      <wp:start x="708" y="0"/>
                      <wp:lineTo x="354" y="2479"/>
                      <wp:lineTo x="708" y="4249"/>
                      <wp:lineTo x="2125" y="6374"/>
                      <wp:lineTo x="354" y="8498"/>
                      <wp:lineTo x="0" y="10977"/>
                      <wp:lineTo x="354" y="12039"/>
                      <wp:lineTo x="2833" y="17705"/>
                      <wp:lineTo x="2479" y="19121"/>
                      <wp:lineTo x="2833" y="21246"/>
                      <wp:lineTo x="3541" y="21246"/>
                      <wp:lineTo x="11685" y="21246"/>
                      <wp:lineTo x="19121" y="21246"/>
                      <wp:lineTo x="20892" y="20538"/>
                      <wp:lineTo x="21246" y="2833"/>
                      <wp:lineTo x="18059" y="0"/>
                      <wp:lineTo x="708" y="0"/>
                    </wp:wrapPolygon>
                  </wp:wrapThrough>
                  <wp:docPr id="1" name="Image 1" descr="Résultat de recherche d'images pour &quot;joyeux noel dessin cou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joyeux noel dessin coul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CD235A" w14:textId="77777777" w:rsidR="00DB3905" w:rsidRDefault="00DB3905" w:rsidP="00F70805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</w:pPr>
          </w:p>
          <w:p w14:paraId="47D20E5C" w14:textId="77777777" w:rsidR="00DB3905" w:rsidRDefault="00DB3905" w:rsidP="00F70805">
            <w:pPr>
              <w:spacing w:before="120" w:after="0" w:line="240" w:lineRule="auto"/>
              <w:jc w:val="center"/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</w:pPr>
          </w:p>
          <w:p w14:paraId="607DB104" w14:textId="77777777" w:rsidR="00DB3905" w:rsidRDefault="00DB3905" w:rsidP="00F708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0FCDF3D" w14:textId="77777777" w:rsidR="00DB3905" w:rsidRDefault="00DB3905" w:rsidP="00F70805">
            <w:pPr>
              <w:pStyle w:val="Sansinterligne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00CF982" w14:textId="77777777" w:rsidR="00DB3905" w:rsidRDefault="00DB3905" w:rsidP="00F70805">
            <w:pPr>
              <w:pStyle w:val="Sansinterligne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CCCBB9A" w14:textId="77777777" w:rsidR="00DB3905" w:rsidRDefault="00DB3905" w:rsidP="00F708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+ échange de cadeaux</w:t>
            </w:r>
          </w:p>
          <w:p w14:paraId="3545F8CF" w14:textId="77777777" w:rsidR="00DB3905" w:rsidRDefault="00DB3905" w:rsidP="00F70805">
            <w:pPr>
              <w:pStyle w:val="Sansinterligne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866EC53" w14:textId="77777777" w:rsidR="00DB3905" w:rsidRDefault="00DB3905" w:rsidP="00F70805">
            <w:pPr>
              <w:pStyle w:val="Sansinterligne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C2FBF5D" w14:textId="77777777" w:rsidR="00DB3905" w:rsidRPr="00773C28" w:rsidRDefault="00DB3905" w:rsidP="001E326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ED87AC" w14:textId="77777777" w:rsidR="0062421D" w:rsidRDefault="0062421D" w:rsidP="00E040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6ECFC67" w14:textId="70D179D0" w:rsidR="00E0406A" w:rsidRDefault="00E0406A" w:rsidP="00E040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2421D">
              <w:rPr>
                <w:rFonts w:ascii="Tahoma" w:hAnsi="Tahoma" w:cs="Tahoma"/>
                <w:b/>
                <w:sz w:val="28"/>
                <w:szCs w:val="28"/>
              </w:rPr>
              <w:t>47</w:t>
            </w:r>
            <w:r w:rsidR="002C046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62421D">
              <w:rPr>
                <w:rFonts w:ascii="Tahoma" w:hAnsi="Tahoma" w:cs="Tahoma"/>
                <w:b/>
                <w:sz w:val="28"/>
                <w:szCs w:val="28"/>
              </w:rPr>
              <w:t>€</w:t>
            </w:r>
          </w:p>
          <w:p w14:paraId="5CCE61AF" w14:textId="748664CA" w:rsidR="00420FF2" w:rsidRDefault="00420FF2" w:rsidP="00E040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2474195" w14:textId="77777777" w:rsidR="00420FF2" w:rsidRPr="001E3265" w:rsidRDefault="00420FF2" w:rsidP="00420F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E3265">
              <w:rPr>
                <w:rFonts w:ascii="Tahoma" w:eastAsia="Calibri" w:hAnsi="Tahoma" w:cs="Tahoma"/>
                <w:b/>
                <w:sz w:val="24"/>
                <w:szCs w:val="24"/>
              </w:rPr>
              <w:t>À payer sur le compte BE65 0012 8158 3396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(avant le 28/11)</w:t>
            </w:r>
          </w:p>
          <w:p w14:paraId="02ABAFEC" w14:textId="77777777" w:rsidR="00420FF2" w:rsidRDefault="00420FF2" w:rsidP="00420F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7A9C">
              <w:rPr>
                <w:rFonts w:ascii="Tahoma" w:hAnsi="Tahoma" w:cs="Tahoma"/>
                <w:sz w:val="24"/>
                <w:szCs w:val="24"/>
                <w:u w:val="single"/>
              </w:rPr>
              <w:t>Communication</w:t>
            </w:r>
            <w:r w:rsidRPr="001E3265">
              <w:rPr>
                <w:rFonts w:ascii="Tahoma" w:hAnsi="Tahoma" w:cs="Tahoma"/>
                <w:sz w:val="24"/>
                <w:szCs w:val="24"/>
              </w:rPr>
              <w:t> :</w:t>
            </w:r>
          </w:p>
          <w:p w14:paraId="62D5A100" w14:textId="0F88AC75" w:rsidR="00420FF2" w:rsidRPr="0062421D" w:rsidRDefault="00420FF2" w:rsidP="00420F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tivité</w:t>
            </w:r>
            <w:r w:rsidRPr="001E3265">
              <w:rPr>
                <w:rFonts w:ascii="Tahoma" w:hAnsi="Tahoma" w:cs="Tahoma"/>
                <w:sz w:val="24"/>
                <w:szCs w:val="24"/>
              </w:rPr>
              <w:t xml:space="preserve"> de Noël + votre nom</w:t>
            </w:r>
          </w:p>
          <w:p w14:paraId="739E94D2" w14:textId="25C02B09" w:rsidR="00E0406A" w:rsidRDefault="00E0406A" w:rsidP="001E32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83FBDBA" w14:textId="39A0C5EB" w:rsidR="00E0406A" w:rsidRPr="00D77174" w:rsidRDefault="007F24C1" w:rsidP="001E3265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77174">
              <w:rPr>
                <w:rFonts w:ascii="Tahoma" w:hAnsi="Tahoma" w:cs="Tahoma"/>
                <w:sz w:val="28"/>
                <w:szCs w:val="28"/>
              </w:rPr>
              <w:t>Cette somme paie</w:t>
            </w:r>
            <w:r w:rsidR="00E0406A" w:rsidRPr="00D77174">
              <w:rPr>
                <w:rFonts w:ascii="Tahoma" w:hAnsi="Tahoma" w:cs="Tahoma"/>
                <w:sz w:val="28"/>
                <w:szCs w:val="28"/>
              </w:rPr>
              <w:t> :</w:t>
            </w:r>
          </w:p>
          <w:p w14:paraId="09D6ACC8" w14:textId="77777777" w:rsidR="00E0406A" w:rsidRPr="00E0406A" w:rsidRDefault="00E0406A" w:rsidP="001E326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3053756D" w14:textId="369C8D69" w:rsidR="00DB3905" w:rsidRPr="00E0406A" w:rsidRDefault="00E0406A" w:rsidP="00E0406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6" w:hanging="316"/>
              <w:jc w:val="center"/>
              <w:rPr>
                <w:rFonts w:ascii="Tahoma" w:hAnsi="Tahoma" w:cs="Tahoma"/>
                <w:b/>
              </w:rPr>
            </w:pPr>
            <w:r w:rsidRPr="00E0406A">
              <w:rPr>
                <w:rFonts w:ascii="Tahoma" w:hAnsi="Tahoma" w:cs="Tahoma"/>
                <w:b/>
              </w:rPr>
              <w:t>le r</w:t>
            </w:r>
            <w:r w:rsidR="00DB3905" w:rsidRPr="00E0406A">
              <w:rPr>
                <w:rFonts w:ascii="Tahoma" w:hAnsi="Tahoma" w:cs="Tahoma"/>
                <w:b/>
              </w:rPr>
              <w:t>epas</w:t>
            </w:r>
            <w:r w:rsidR="00DB3905" w:rsidRPr="00E0406A">
              <w:rPr>
                <w:rFonts w:ascii="Tahoma" w:hAnsi="Tahoma" w:cs="Tahoma"/>
              </w:rPr>
              <w:t xml:space="preserve"> : 1 plat + 1 dessert + 1 boisson : </w:t>
            </w:r>
            <w:r w:rsidR="00DB3905" w:rsidRPr="00E0406A">
              <w:rPr>
                <w:rFonts w:ascii="Tahoma" w:hAnsi="Tahoma" w:cs="Tahoma"/>
                <w:b/>
              </w:rPr>
              <w:t>37,50€</w:t>
            </w:r>
          </w:p>
          <w:p w14:paraId="2EE9B356" w14:textId="77777777" w:rsidR="00E0406A" w:rsidRPr="00E0406A" w:rsidRDefault="00E0406A" w:rsidP="00E0406A">
            <w:pPr>
              <w:pStyle w:val="Paragraphedeliste"/>
              <w:spacing w:after="0" w:line="240" w:lineRule="auto"/>
              <w:ind w:left="316"/>
              <w:rPr>
                <w:rFonts w:ascii="Tahoma" w:hAnsi="Tahoma" w:cs="Tahoma"/>
                <w:b/>
              </w:rPr>
            </w:pPr>
          </w:p>
          <w:p w14:paraId="0CCC928B" w14:textId="0383CD99" w:rsidR="00DB3905" w:rsidRPr="00420FF2" w:rsidRDefault="00E0406A" w:rsidP="00420FF2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16" w:hanging="316"/>
              <w:jc w:val="center"/>
              <w:rPr>
                <w:rFonts w:ascii="Tahoma" w:hAnsi="Tahoma" w:cs="Tahoma"/>
                <w:b/>
              </w:rPr>
            </w:pPr>
            <w:r w:rsidRPr="00E0406A">
              <w:rPr>
                <w:rFonts w:ascii="Tahoma" w:hAnsi="Tahoma" w:cs="Tahoma"/>
                <w:b/>
              </w:rPr>
              <w:t>le train </w:t>
            </w:r>
            <w:r w:rsidRPr="00DC2A5D">
              <w:rPr>
                <w:rFonts w:ascii="Tahoma" w:hAnsi="Tahoma" w:cs="Tahoma"/>
              </w:rPr>
              <w:t xml:space="preserve">: </w:t>
            </w:r>
            <w:r w:rsidRPr="00E0406A">
              <w:rPr>
                <w:rFonts w:ascii="Tahoma" w:hAnsi="Tahoma" w:cs="Tahoma"/>
                <w:b/>
              </w:rPr>
              <w:t>9,50€</w:t>
            </w:r>
          </w:p>
          <w:p w14:paraId="55C9F265" w14:textId="493FBA84" w:rsidR="00DB3905" w:rsidRPr="001E3265" w:rsidRDefault="00DB3905" w:rsidP="001E32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E3446D" wp14:editId="108DA95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3980</wp:posOffset>
                      </wp:positionV>
                      <wp:extent cx="215265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0F25B34" id="Connecteur droit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.4pt" to="164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F1E9DF6" w14:textId="77777777" w:rsidR="00DB3905" w:rsidRPr="001E3265" w:rsidRDefault="00DB3905" w:rsidP="00F7080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E3265">
              <w:rPr>
                <w:rFonts w:ascii="Tahoma" w:hAnsi="Tahoma" w:cs="Tahoma"/>
                <w:sz w:val="24"/>
                <w:szCs w:val="24"/>
              </w:rPr>
              <w:t xml:space="preserve">+ </w:t>
            </w:r>
            <w:r w:rsidRPr="001E3265">
              <w:rPr>
                <w:rFonts w:ascii="Tahoma" w:hAnsi="Tahoma" w:cs="Tahoma"/>
                <w:b/>
                <w:sz w:val="24"/>
                <w:szCs w:val="24"/>
              </w:rPr>
              <w:t>1 cadeau à prévoir</w:t>
            </w:r>
          </w:p>
          <w:p w14:paraId="0A8A2CFF" w14:textId="77777777" w:rsidR="005D0764" w:rsidRDefault="00DB3905" w:rsidP="005D076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E3265">
              <w:rPr>
                <w:rFonts w:ascii="Tahoma" w:hAnsi="Tahoma" w:cs="Tahoma"/>
                <w:sz w:val="24"/>
                <w:szCs w:val="24"/>
              </w:rPr>
              <w:t>(</w:t>
            </w:r>
            <w:r w:rsidRPr="001E3265">
              <w:rPr>
                <w:rFonts w:ascii="Tahoma" w:hAnsi="Tahoma" w:cs="Tahoma"/>
                <w:b/>
                <w:sz w:val="24"/>
                <w:szCs w:val="24"/>
              </w:rPr>
              <w:t>5€</w:t>
            </w:r>
            <w:r w:rsidRPr="001E3265">
              <w:rPr>
                <w:rFonts w:ascii="Tahoma" w:hAnsi="Tahoma" w:cs="Tahoma"/>
                <w:sz w:val="24"/>
                <w:szCs w:val="24"/>
              </w:rPr>
              <w:t xml:space="preserve"> maximum)</w:t>
            </w:r>
          </w:p>
          <w:p w14:paraId="5FBDBDFB" w14:textId="277D3C97" w:rsidR="00DB3905" w:rsidRPr="005D0764" w:rsidRDefault="00DB3905" w:rsidP="005D076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9727A4" wp14:editId="6A450C1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8745</wp:posOffset>
                      </wp:positionV>
                      <wp:extent cx="2152650" cy="0"/>
                      <wp:effectExtent l="0" t="0" r="0" b="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F67A3EC" id="Connecteur droit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9.35pt" to="16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2E24E5" w14:textId="77777777" w:rsidR="00DB3905" w:rsidRPr="00973F97" w:rsidRDefault="00DB3905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73F97">
              <w:rPr>
                <w:rFonts w:ascii="Tahoma" w:hAnsi="Tahoma" w:cs="Tahoma"/>
                <w:sz w:val="24"/>
                <w:szCs w:val="24"/>
              </w:rPr>
              <w:t xml:space="preserve">Prévoir </w:t>
            </w:r>
            <w:r w:rsidRPr="00C44707">
              <w:rPr>
                <w:rFonts w:ascii="Tahoma" w:hAnsi="Tahoma" w:cs="Tahoma"/>
                <w:b/>
                <w:sz w:val="24"/>
                <w:szCs w:val="24"/>
              </w:rPr>
              <w:t xml:space="preserve">de l’argent en plus </w:t>
            </w:r>
            <w:r w:rsidRPr="00973F97">
              <w:rPr>
                <w:rFonts w:ascii="Tahoma" w:hAnsi="Tahoma" w:cs="Tahoma"/>
                <w:sz w:val="24"/>
                <w:szCs w:val="24"/>
              </w:rPr>
              <w:t>si vous souhaitez :</w:t>
            </w:r>
          </w:p>
          <w:p w14:paraId="3E4A2F72" w14:textId="77777777" w:rsidR="00DB3905" w:rsidRPr="00973F97" w:rsidRDefault="00DB3905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tiner, </w:t>
            </w:r>
            <w:r w:rsidRPr="00973F97">
              <w:rPr>
                <w:rFonts w:ascii="Tahoma" w:hAnsi="Tahoma" w:cs="Tahoma"/>
                <w:sz w:val="24"/>
                <w:szCs w:val="24"/>
              </w:rPr>
              <w:t>boire un verr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u resto ou au marché, manger autre chose au marché</w:t>
            </w:r>
          </w:p>
          <w:p w14:paraId="3F0B027A" w14:textId="77777777" w:rsidR="00DB3905" w:rsidRPr="00255715" w:rsidRDefault="00DB3905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73F97">
              <w:rPr>
                <w:rFonts w:ascii="Tahoma" w:hAnsi="Tahoma" w:cs="Tahoma"/>
                <w:sz w:val="24"/>
                <w:szCs w:val="24"/>
              </w:rPr>
              <w:t xml:space="preserve">ou vous acheter un petit souvenir  </w:t>
            </w:r>
          </w:p>
        </w:tc>
        <w:tc>
          <w:tcPr>
            <w:tcW w:w="3969" w:type="dxa"/>
          </w:tcPr>
          <w:p w14:paraId="246AE8E6" w14:textId="77777777" w:rsidR="00DB3905" w:rsidRPr="00773C28" w:rsidRDefault="00DB3905" w:rsidP="00F7080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4758C95" w14:textId="77777777" w:rsidR="00DB3905" w:rsidRDefault="00DB3905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73C28">
              <w:rPr>
                <w:rFonts w:ascii="Tahoma" w:hAnsi="Tahoma" w:cs="Tahoma"/>
                <w:sz w:val="28"/>
                <w:szCs w:val="28"/>
              </w:rPr>
              <w:t xml:space="preserve">Rendez-vous </w:t>
            </w:r>
          </w:p>
          <w:p w14:paraId="1C9EFF7B" w14:textId="77777777" w:rsidR="00DB3905" w:rsidRDefault="00DB3905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73C28">
              <w:rPr>
                <w:rFonts w:ascii="Tahoma" w:hAnsi="Tahoma" w:cs="Tahoma"/>
                <w:sz w:val="28"/>
                <w:szCs w:val="28"/>
              </w:rPr>
              <w:t xml:space="preserve">à </w:t>
            </w:r>
            <w:r>
              <w:rPr>
                <w:rFonts w:ascii="Tahoma" w:hAnsi="Tahoma" w:cs="Tahoma"/>
                <w:sz w:val="28"/>
                <w:szCs w:val="28"/>
              </w:rPr>
              <w:t>la gare de Namur</w:t>
            </w:r>
            <w:r w:rsidRPr="00773C2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1ABBD2E0" w14:textId="4F6396D5" w:rsidR="00DB3905" w:rsidRPr="00773C28" w:rsidRDefault="008705F4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à </w:t>
            </w:r>
            <w:r w:rsidRPr="008705F4">
              <w:rPr>
                <w:rFonts w:ascii="Tahoma" w:hAnsi="Tahoma" w:cs="Tahoma"/>
                <w:b/>
                <w:sz w:val="28"/>
                <w:szCs w:val="28"/>
              </w:rPr>
              <w:t>9h45</w:t>
            </w:r>
          </w:p>
          <w:p w14:paraId="2EBE510F" w14:textId="77777777" w:rsidR="00DB3905" w:rsidRPr="00773C28" w:rsidRDefault="00DB3905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  <w:p w14:paraId="62D3808B" w14:textId="77777777" w:rsidR="008705F4" w:rsidRDefault="008705F4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4ECFD14" w14:textId="4E541600" w:rsidR="008705F4" w:rsidRDefault="008705F4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tour prévu en soirée</w:t>
            </w:r>
          </w:p>
          <w:p w14:paraId="0EFBD8FB" w14:textId="740B1FA7" w:rsidR="008705F4" w:rsidRDefault="00817C93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(entre </w:t>
            </w:r>
            <w:r w:rsidR="00711FE8">
              <w:rPr>
                <w:rFonts w:ascii="Tahoma" w:hAnsi="Tahoma" w:cs="Tahoma"/>
                <w:b/>
                <w:sz w:val="28"/>
                <w:szCs w:val="28"/>
              </w:rPr>
              <w:t>19h et 20h15)</w:t>
            </w:r>
          </w:p>
          <w:p w14:paraId="69CA4CCA" w14:textId="77777777" w:rsidR="00DC218E" w:rsidRDefault="00DC218E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6387282" w14:textId="02B5AEB4" w:rsidR="00DB3905" w:rsidRPr="008705F4" w:rsidRDefault="00DB3905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705F4">
              <w:rPr>
                <w:rFonts w:ascii="Tahoma" w:hAnsi="Tahoma" w:cs="Tahoma"/>
                <w:sz w:val="28"/>
                <w:szCs w:val="28"/>
              </w:rPr>
              <w:t xml:space="preserve">Prendre de bonnes chaussures et des vêtements chauds </w:t>
            </w:r>
          </w:p>
          <w:p w14:paraId="4E8DB8B2" w14:textId="77777777" w:rsidR="00DB3905" w:rsidRPr="00773C28" w:rsidRDefault="00DB3905" w:rsidP="00F70805">
            <w:pPr>
              <w:pStyle w:val="Sansinterligne"/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  <w:p w14:paraId="2DF36BD7" w14:textId="77777777" w:rsidR="00DB3905" w:rsidRPr="00773C28" w:rsidRDefault="00DB3905" w:rsidP="00F70805">
            <w:pPr>
              <w:pStyle w:val="Sansinterligne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6E7CF583" w14:textId="77777777" w:rsidR="00DB3905" w:rsidRPr="00773C28" w:rsidRDefault="00DB3905" w:rsidP="00F70805">
            <w:pPr>
              <w:tabs>
                <w:tab w:val="left" w:pos="1095"/>
              </w:tabs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773C28">
              <w:rPr>
                <w:rFonts w:ascii="Tahoma" w:hAnsi="Tahoma" w:cs="Tahoma"/>
                <w:sz w:val="28"/>
                <w:szCs w:val="28"/>
              </w:rPr>
              <w:t xml:space="preserve">! </w:t>
            </w:r>
            <w:r w:rsidRPr="00773C28">
              <w:rPr>
                <w:rFonts w:ascii="Tahoma" w:hAnsi="Tahoma" w:cs="Tahoma"/>
                <w:sz w:val="28"/>
                <w:szCs w:val="28"/>
                <w:u w:val="single"/>
              </w:rPr>
              <w:t>Attention</w:t>
            </w:r>
            <w:r w:rsidRPr="00773C28">
              <w:rPr>
                <w:rFonts w:ascii="Tahoma" w:hAnsi="Tahoma" w:cs="Tahoma"/>
                <w:sz w:val="28"/>
                <w:szCs w:val="28"/>
              </w:rPr>
              <w:t> : vous devez vous organiser pour pouvoir rentrer chez vous après la sortie !</w:t>
            </w:r>
          </w:p>
        </w:tc>
        <w:tc>
          <w:tcPr>
            <w:tcW w:w="2463" w:type="dxa"/>
          </w:tcPr>
          <w:p w14:paraId="4AE39DB2" w14:textId="77777777" w:rsidR="00DB3905" w:rsidRDefault="00DB3905" w:rsidP="00F70805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1925A04A" w14:textId="77777777" w:rsidR="00DB3905" w:rsidRDefault="00DB3905" w:rsidP="00F70805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621EFE8A" w14:textId="77777777" w:rsidR="00DB3905" w:rsidRDefault="00DB3905" w:rsidP="001E3265">
            <w:pPr>
              <w:spacing w:after="0" w:line="240" w:lineRule="auto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5A17D0AB" w14:textId="77777777" w:rsidR="00DB3905" w:rsidRDefault="00DB3905" w:rsidP="00F70805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Les personnes intéressées</w:t>
            </w:r>
          </w:p>
          <w:p w14:paraId="5EAD1679" w14:textId="77777777" w:rsidR="00DB3905" w:rsidRDefault="00DB3905" w:rsidP="00F70805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3143FE71" w14:textId="44336DCE" w:rsidR="00DB3905" w:rsidRDefault="00DB3905" w:rsidP="00F7080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05598">
              <w:rPr>
                <w:rFonts w:ascii="Tahoma" w:hAnsi="Tahoma" w:cs="Tahoma"/>
                <w:sz w:val="28"/>
                <w:szCs w:val="28"/>
              </w:rPr>
              <w:t xml:space="preserve">Inscription </w:t>
            </w:r>
            <w:r w:rsidRPr="00A05598">
              <w:rPr>
                <w:rFonts w:ascii="Tahoma" w:hAnsi="Tahoma" w:cs="Tahoma"/>
                <w:b/>
                <w:bCs/>
                <w:sz w:val="28"/>
                <w:szCs w:val="28"/>
              </w:rPr>
              <w:t>obligatoire</w:t>
            </w:r>
            <w:r w:rsidRPr="00A0559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auprès de Marie ou Marilyn</w:t>
            </w:r>
          </w:p>
          <w:p w14:paraId="0408537A" w14:textId="4E77286A" w:rsidR="00DB3905" w:rsidRDefault="00DB3905" w:rsidP="00F7080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C3DD825" w14:textId="2092ABAC" w:rsidR="00DB3905" w:rsidRDefault="00074D94" w:rsidP="00F708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</w:t>
            </w:r>
            <w:r w:rsidR="00DB3905" w:rsidRPr="001E3265">
              <w:rPr>
                <w:rFonts w:ascii="Tahoma" w:hAnsi="Tahoma" w:cs="Tahoma"/>
                <w:b/>
                <w:sz w:val="28"/>
                <w:szCs w:val="28"/>
              </w:rPr>
              <w:t>vant le</w:t>
            </w:r>
          </w:p>
          <w:p w14:paraId="0BCD423F" w14:textId="77777777" w:rsidR="00DB3905" w:rsidRPr="001E3265" w:rsidRDefault="00DB3905" w:rsidP="00F708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1E3265">
              <w:rPr>
                <w:rFonts w:ascii="Tahoma" w:hAnsi="Tahoma" w:cs="Tahoma"/>
                <w:b/>
                <w:sz w:val="28"/>
                <w:szCs w:val="28"/>
                <w:u w:val="single"/>
              </w:rPr>
              <w:t>28 novembre</w:t>
            </w:r>
          </w:p>
          <w:p w14:paraId="4FEE1F76" w14:textId="77777777" w:rsidR="00DB3905" w:rsidRDefault="00DB3905" w:rsidP="00F7080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C565415" w14:textId="1E161E1E" w:rsidR="00DB3905" w:rsidRDefault="00DB3905" w:rsidP="00F7080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dernière limite !)</w:t>
            </w:r>
          </w:p>
          <w:p w14:paraId="188510C4" w14:textId="77777777" w:rsidR="00DB3905" w:rsidRDefault="00DB3905" w:rsidP="00F7080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3E0EF44" w14:textId="77777777" w:rsidR="00DB3905" w:rsidRPr="00773C28" w:rsidRDefault="00DB3905" w:rsidP="00F708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  <w:p w14:paraId="2747E928" w14:textId="77777777" w:rsidR="00DB3905" w:rsidRPr="00773C28" w:rsidRDefault="00DB3905" w:rsidP="00F708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CC87B20" w14:textId="77777777" w:rsidR="00DB3905" w:rsidRPr="00773C28" w:rsidRDefault="00DB3905" w:rsidP="00F70805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2283B11" w14:textId="77777777" w:rsidR="00DB3905" w:rsidRPr="00773C28" w:rsidRDefault="00DB3905" w:rsidP="00F70805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</w:tc>
      </w:tr>
    </w:tbl>
    <w:p w14:paraId="24E673AD" w14:textId="113E1E6F" w:rsidR="0016109E" w:rsidRPr="00654F71" w:rsidRDefault="0016109E" w:rsidP="00654F71">
      <w:pPr>
        <w:pStyle w:val="Sansinterligne"/>
        <w:rPr>
          <w:sz w:val="16"/>
          <w:szCs w:val="16"/>
        </w:rPr>
      </w:pPr>
    </w:p>
    <w:p w14:paraId="62E74D65" w14:textId="693AA924" w:rsidR="00000989" w:rsidRPr="00C15AA0" w:rsidRDefault="00000989" w:rsidP="00C15AA0">
      <w:pPr>
        <w:pBdr>
          <w:top w:val="single" w:sz="4" w:space="10" w:color="4472C4" w:themeColor="accent1"/>
          <w:bottom w:val="single" w:sz="4" w:space="10" w:color="4472C4" w:themeColor="accent1"/>
        </w:pBdr>
        <w:tabs>
          <w:tab w:val="center" w:pos="6570"/>
        </w:tabs>
        <w:spacing w:before="360" w:after="360"/>
        <w:ind w:right="864"/>
        <w:jc w:val="center"/>
        <w:rPr>
          <w:b/>
          <w:i/>
          <w:iCs/>
          <w:color w:val="4472C4" w:themeColor="accent1"/>
          <w:sz w:val="32"/>
          <w:szCs w:val="32"/>
        </w:rPr>
      </w:pPr>
      <w:r w:rsidRPr="00F95CAE">
        <w:rPr>
          <w:b/>
          <w:i/>
          <w:iCs/>
          <w:color w:val="4472C4" w:themeColor="accent1"/>
          <w:sz w:val="32"/>
          <w:szCs w:val="32"/>
        </w:rPr>
        <w:lastRenderedPageBreak/>
        <w:t xml:space="preserve">Menu du </w:t>
      </w:r>
      <w:r>
        <w:rPr>
          <w:b/>
          <w:i/>
          <w:iCs/>
          <w:color w:val="4472C4" w:themeColor="accent1"/>
          <w:sz w:val="32"/>
          <w:szCs w:val="32"/>
        </w:rPr>
        <w:t>dîner</w:t>
      </w:r>
      <w:r w:rsidRPr="00F95CAE">
        <w:rPr>
          <w:b/>
          <w:i/>
          <w:iCs/>
          <w:color w:val="4472C4" w:themeColor="accent1"/>
          <w:sz w:val="32"/>
          <w:szCs w:val="32"/>
        </w:rPr>
        <w:t xml:space="preserve"> de Noël</w:t>
      </w:r>
      <w:r>
        <w:rPr>
          <w:b/>
          <w:i/>
          <w:iCs/>
          <w:color w:val="4472C4" w:themeColor="accent1"/>
          <w:sz w:val="32"/>
          <w:szCs w:val="32"/>
        </w:rPr>
        <w:t xml:space="preserve"> </w:t>
      </w:r>
    </w:p>
    <w:p w14:paraId="5E91112D" w14:textId="66010B4C" w:rsidR="00000989" w:rsidRPr="00F95CAE" w:rsidRDefault="00000989" w:rsidP="00000989">
      <w:pPr>
        <w:spacing w:line="276" w:lineRule="auto"/>
        <w:rPr>
          <w:rFonts w:ascii="Tahoma" w:eastAsia="Calibri" w:hAnsi="Tahoma" w:cs="Tahoma"/>
          <w:b/>
          <w:bCs/>
          <w:sz w:val="28"/>
          <w:szCs w:val="28"/>
          <w:u w:val="single"/>
        </w:rPr>
      </w:pPr>
      <w:r w:rsidRPr="00F95CAE">
        <w:rPr>
          <w:rFonts w:ascii="Tahoma" w:eastAsia="Calibri" w:hAnsi="Tahoma" w:cs="Tahoma"/>
          <w:b/>
          <w:bCs/>
          <w:sz w:val="28"/>
          <w:szCs w:val="28"/>
          <w:u w:val="single"/>
        </w:rPr>
        <w:t xml:space="preserve">Plat </w:t>
      </w:r>
      <w:r>
        <w:rPr>
          <w:rFonts w:ascii="Tahoma" w:eastAsia="Calibri" w:hAnsi="Tahoma" w:cs="Tahoma"/>
          <w:b/>
          <w:bCs/>
          <w:sz w:val="28"/>
          <w:szCs w:val="28"/>
          <w:u w:val="single"/>
        </w:rPr>
        <w:t>(choisir 1 des 4) :</w:t>
      </w:r>
    </w:p>
    <w:p w14:paraId="7E4CE45A" w14:textId="3F0CAFA4" w:rsidR="00000989" w:rsidRPr="00F95CAE" w:rsidRDefault="00000989" w:rsidP="0000098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Carbonnades à la flamande, frites fraîches</w:t>
      </w:r>
    </w:p>
    <w:p w14:paraId="66E15E4F" w14:textId="77777777" w:rsidR="00000989" w:rsidRPr="00F95CAE" w:rsidRDefault="00000989" w:rsidP="00000989">
      <w:pPr>
        <w:spacing w:after="0" w:line="276" w:lineRule="auto"/>
        <w:ind w:left="720"/>
        <w:contextualSpacing/>
        <w:jc w:val="both"/>
        <w:rPr>
          <w:rFonts w:ascii="Tahoma" w:eastAsia="Calibri" w:hAnsi="Tahoma" w:cs="Tahoma"/>
          <w:b/>
          <w:sz w:val="28"/>
          <w:szCs w:val="28"/>
        </w:rPr>
      </w:pPr>
      <w:r w:rsidRPr="00F95CAE">
        <w:rPr>
          <w:rFonts w:ascii="Tahoma" w:eastAsia="Calibri" w:hAnsi="Tahoma" w:cs="Tahoma"/>
          <w:b/>
          <w:sz w:val="28"/>
          <w:szCs w:val="28"/>
        </w:rPr>
        <w:t>Ou</w:t>
      </w:r>
    </w:p>
    <w:p w14:paraId="6EEBE239" w14:textId="03DA2659" w:rsidR="00000989" w:rsidRDefault="00000989" w:rsidP="0000098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 xml:space="preserve">Ballekes </w:t>
      </w:r>
      <w:r w:rsidR="00C15AA0">
        <w:rPr>
          <w:rFonts w:ascii="Tahoma" w:eastAsia="Calibri" w:hAnsi="Tahoma" w:cs="Tahoma"/>
          <w:sz w:val="28"/>
          <w:szCs w:val="28"/>
        </w:rPr>
        <w:t xml:space="preserve">(= petites boulettes) </w:t>
      </w:r>
      <w:r>
        <w:rPr>
          <w:rFonts w:ascii="Tahoma" w:eastAsia="Calibri" w:hAnsi="Tahoma" w:cs="Tahoma"/>
          <w:sz w:val="28"/>
          <w:szCs w:val="28"/>
        </w:rPr>
        <w:t>sauce au sirop de Liège, frites fraîches</w:t>
      </w:r>
    </w:p>
    <w:p w14:paraId="1D294B5D" w14:textId="1BF39B2E" w:rsidR="00000989" w:rsidRDefault="00000989" w:rsidP="00000989">
      <w:pPr>
        <w:spacing w:after="0" w:line="276" w:lineRule="auto"/>
        <w:ind w:left="720"/>
        <w:contextualSpacing/>
        <w:jc w:val="both"/>
        <w:rPr>
          <w:rFonts w:ascii="Tahoma" w:eastAsia="Calibri" w:hAnsi="Tahoma" w:cs="Tahoma"/>
          <w:sz w:val="28"/>
          <w:szCs w:val="28"/>
        </w:rPr>
      </w:pPr>
      <w:r w:rsidRPr="00000989">
        <w:rPr>
          <w:rFonts w:ascii="Tahoma" w:eastAsia="Calibri" w:hAnsi="Tahoma" w:cs="Tahoma"/>
          <w:b/>
          <w:sz w:val="28"/>
          <w:szCs w:val="28"/>
        </w:rPr>
        <w:t>Ou</w:t>
      </w:r>
      <w:r>
        <w:rPr>
          <w:rFonts w:ascii="Tahoma" w:eastAsia="Calibri" w:hAnsi="Tahoma" w:cs="Tahoma"/>
          <w:sz w:val="28"/>
          <w:szCs w:val="28"/>
        </w:rPr>
        <w:t xml:space="preserve"> </w:t>
      </w:r>
    </w:p>
    <w:p w14:paraId="6AE2895B" w14:textId="1307AD1D" w:rsidR="00000989" w:rsidRDefault="00000989" w:rsidP="0000098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 xml:space="preserve">Vol-au-vent de champignons (boulettes </w:t>
      </w:r>
      <w:r w:rsidR="00236B72">
        <w:rPr>
          <w:rFonts w:ascii="Tahoma" w:eastAsia="Calibri" w:hAnsi="Tahoma" w:cs="Tahoma"/>
          <w:sz w:val="28"/>
          <w:szCs w:val="28"/>
        </w:rPr>
        <w:t xml:space="preserve">de </w:t>
      </w:r>
      <w:r>
        <w:rPr>
          <w:rFonts w:ascii="Tahoma" w:eastAsia="Calibri" w:hAnsi="Tahoma" w:cs="Tahoma"/>
          <w:sz w:val="28"/>
          <w:szCs w:val="28"/>
        </w:rPr>
        <w:t xml:space="preserve">céleri rave et </w:t>
      </w:r>
      <w:r w:rsidR="00D77174">
        <w:rPr>
          <w:rFonts w:ascii="Tahoma" w:eastAsia="Calibri" w:hAnsi="Tahoma" w:cs="Tahoma"/>
          <w:sz w:val="28"/>
          <w:szCs w:val="28"/>
        </w:rPr>
        <w:t>sauce blanche</w:t>
      </w:r>
      <w:r>
        <w:rPr>
          <w:rFonts w:ascii="Tahoma" w:eastAsia="Calibri" w:hAnsi="Tahoma" w:cs="Tahoma"/>
          <w:sz w:val="28"/>
          <w:szCs w:val="28"/>
        </w:rPr>
        <w:t>), frites fraîches</w:t>
      </w:r>
      <w:r w:rsidR="00D77174">
        <w:rPr>
          <w:rFonts w:ascii="Tahoma" w:eastAsia="Calibri" w:hAnsi="Tahoma" w:cs="Tahoma"/>
          <w:sz w:val="28"/>
          <w:szCs w:val="28"/>
        </w:rPr>
        <w:t xml:space="preserve"> (plat </w:t>
      </w:r>
      <w:r w:rsidR="00D77174" w:rsidRPr="003B59B6">
        <w:rPr>
          <w:rFonts w:ascii="Tahoma" w:eastAsia="Calibri" w:hAnsi="Tahoma" w:cs="Tahoma"/>
          <w:b/>
          <w:sz w:val="28"/>
          <w:szCs w:val="28"/>
        </w:rPr>
        <w:t>végétarien</w:t>
      </w:r>
      <w:r w:rsidR="00D77174">
        <w:rPr>
          <w:rFonts w:ascii="Tahoma" w:eastAsia="Calibri" w:hAnsi="Tahoma" w:cs="Tahoma"/>
          <w:sz w:val="28"/>
          <w:szCs w:val="28"/>
        </w:rPr>
        <w:t>)</w:t>
      </w:r>
    </w:p>
    <w:p w14:paraId="4EBD1CD6" w14:textId="39AA4E06" w:rsidR="00000989" w:rsidRDefault="00000989" w:rsidP="00000989">
      <w:pPr>
        <w:spacing w:after="0" w:line="276" w:lineRule="auto"/>
        <w:ind w:left="720"/>
        <w:contextualSpacing/>
        <w:jc w:val="both"/>
        <w:rPr>
          <w:rFonts w:ascii="Tahoma" w:eastAsia="Calibri" w:hAnsi="Tahoma" w:cs="Tahoma"/>
          <w:sz w:val="28"/>
          <w:szCs w:val="28"/>
        </w:rPr>
      </w:pPr>
      <w:r w:rsidRPr="00000989">
        <w:rPr>
          <w:rFonts w:ascii="Tahoma" w:eastAsia="Calibri" w:hAnsi="Tahoma" w:cs="Tahoma"/>
          <w:b/>
          <w:sz w:val="28"/>
          <w:szCs w:val="28"/>
        </w:rPr>
        <w:t>Ou</w:t>
      </w:r>
      <w:r>
        <w:rPr>
          <w:rFonts w:ascii="Tahoma" w:eastAsia="Calibri" w:hAnsi="Tahoma" w:cs="Tahoma"/>
          <w:sz w:val="28"/>
          <w:szCs w:val="28"/>
        </w:rPr>
        <w:t xml:space="preserve"> </w:t>
      </w:r>
    </w:p>
    <w:p w14:paraId="32F70E5A" w14:textId="059D7888" w:rsidR="00000989" w:rsidRPr="00F95CAE" w:rsidRDefault="00000989" w:rsidP="0000098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Duo de croquettes artisanales (au fromage Vieux Brugge et crevettes grises de la mer du Nord)</w:t>
      </w:r>
    </w:p>
    <w:p w14:paraId="6A52A9A1" w14:textId="77777777" w:rsidR="00000989" w:rsidRPr="005D7467" w:rsidRDefault="00000989" w:rsidP="00000989">
      <w:pPr>
        <w:spacing w:line="276" w:lineRule="auto"/>
        <w:rPr>
          <w:b/>
          <w:sz w:val="16"/>
          <w:szCs w:val="16"/>
          <w:u w:val="single"/>
        </w:rPr>
      </w:pPr>
    </w:p>
    <w:p w14:paraId="00426853" w14:textId="1F9AABD7" w:rsidR="00000989" w:rsidRPr="00F95CAE" w:rsidRDefault="00000989" w:rsidP="00000989">
      <w:pPr>
        <w:spacing w:line="276" w:lineRule="auto"/>
        <w:rPr>
          <w:rFonts w:ascii="Tahoma" w:eastAsia="Calibri" w:hAnsi="Tahoma" w:cs="Tahoma"/>
          <w:b/>
          <w:bCs/>
          <w:sz w:val="28"/>
          <w:szCs w:val="28"/>
          <w:u w:val="single"/>
        </w:rPr>
      </w:pPr>
      <w:r w:rsidRPr="00F95CAE">
        <w:rPr>
          <w:rFonts w:ascii="Tahoma" w:eastAsia="Calibri" w:hAnsi="Tahoma" w:cs="Tahoma"/>
          <w:b/>
          <w:bCs/>
          <w:sz w:val="28"/>
          <w:szCs w:val="28"/>
          <w:u w:val="single"/>
        </w:rPr>
        <w:t xml:space="preserve">Dessert </w:t>
      </w:r>
      <w:r>
        <w:rPr>
          <w:rFonts w:ascii="Tahoma" w:eastAsia="Calibri" w:hAnsi="Tahoma" w:cs="Tahoma"/>
          <w:b/>
          <w:bCs/>
          <w:sz w:val="28"/>
          <w:szCs w:val="28"/>
          <w:u w:val="single"/>
        </w:rPr>
        <w:t>(choisir 1 des 2</w:t>
      </w:r>
      <w:proofErr w:type="gramStart"/>
      <w:r>
        <w:rPr>
          <w:rFonts w:ascii="Tahoma" w:eastAsia="Calibri" w:hAnsi="Tahoma" w:cs="Tahoma"/>
          <w:b/>
          <w:bCs/>
          <w:sz w:val="28"/>
          <w:szCs w:val="28"/>
          <w:u w:val="single"/>
        </w:rPr>
        <w:t>)</w:t>
      </w:r>
      <w:r w:rsidRPr="00F95CAE">
        <w:rPr>
          <w:rFonts w:ascii="Tahoma" w:eastAsia="Calibri" w:hAnsi="Tahoma" w:cs="Tahoma"/>
          <w:b/>
          <w:bCs/>
          <w:sz w:val="28"/>
          <w:szCs w:val="28"/>
          <w:u w:val="single"/>
        </w:rPr>
        <w:t>:</w:t>
      </w:r>
      <w:proofErr w:type="gramEnd"/>
      <w:r w:rsidRPr="00F95CAE">
        <w:rPr>
          <w:rFonts w:ascii="Tahoma" w:eastAsia="Calibri" w:hAnsi="Tahoma" w:cs="Tahoma"/>
          <w:b/>
          <w:bCs/>
          <w:sz w:val="28"/>
          <w:szCs w:val="28"/>
          <w:u w:val="single"/>
        </w:rPr>
        <w:t xml:space="preserve"> </w:t>
      </w:r>
    </w:p>
    <w:p w14:paraId="0EA8DBAC" w14:textId="7D552F9A" w:rsidR="00000989" w:rsidRPr="00F95CAE" w:rsidRDefault="00000989" w:rsidP="0000098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Mousse au chocolat</w:t>
      </w:r>
    </w:p>
    <w:p w14:paraId="7F000CB4" w14:textId="77777777" w:rsidR="00000989" w:rsidRPr="00F95CAE" w:rsidRDefault="00000989" w:rsidP="00000989">
      <w:pPr>
        <w:spacing w:after="0" w:line="276" w:lineRule="auto"/>
        <w:ind w:left="720"/>
        <w:contextualSpacing/>
        <w:jc w:val="both"/>
        <w:rPr>
          <w:rFonts w:ascii="Tahoma" w:eastAsia="Calibri" w:hAnsi="Tahoma" w:cs="Tahoma"/>
          <w:b/>
          <w:sz w:val="28"/>
          <w:szCs w:val="28"/>
        </w:rPr>
      </w:pPr>
      <w:r w:rsidRPr="00F95CAE">
        <w:rPr>
          <w:rFonts w:ascii="Tahoma" w:eastAsia="Calibri" w:hAnsi="Tahoma" w:cs="Tahoma"/>
          <w:b/>
          <w:sz w:val="28"/>
          <w:szCs w:val="28"/>
        </w:rPr>
        <w:t>Ou</w:t>
      </w:r>
    </w:p>
    <w:p w14:paraId="3FF45EF1" w14:textId="45DC1939" w:rsidR="00000989" w:rsidRPr="00F95CAE" w:rsidRDefault="00000989" w:rsidP="0000098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sz w:val="28"/>
          <w:szCs w:val="28"/>
        </w:rPr>
        <w:t>Crème brûlée</w:t>
      </w:r>
    </w:p>
    <w:p w14:paraId="1CEB11DA" w14:textId="77777777" w:rsidR="00000989" w:rsidRPr="005D7467" w:rsidRDefault="00000989" w:rsidP="00000989">
      <w:pPr>
        <w:spacing w:after="0" w:line="276" w:lineRule="auto"/>
        <w:ind w:left="720"/>
        <w:contextualSpacing/>
        <w:jc w:val="both"/>
        <w:rPr>
          <w:rFonts w:ascii="Tahoma" w:eastAsia="Calibri" w:hAnsi="Tahoma" w:cs="Tahoma"/>
          <w:sz w:val="16"/>
          <w:szCs w:val="16"/>
        </w:rPr>
      </w:pPr>
    </w:p>
    <w:p w14:paraId="0118AAEC" w14:textId="77777777" w:rsidR="00000989" w:rsidRPr="00F95CAE" w:rsidRDefault="00000989" w:rsidP="00000989">
      <w:pPr>
        <w:spacing w:line="276" w:lineRule="auto"/>
        <w:rPr>
          <w:rFonts w:ascii="Tahoma" w:eastAsia="Calibri" w:hAnsi="Tahoma" w:cs="Tahoma"/>
          <w:b/>
          <w:bCs/>
          <w:sz w:val="28"/>
          <w:szCs w:val="28"/>
          <w:u w:val="single"/>
        </w:rPr>
      </w:pPr>
      <w:r w:rsidRPr="00F95CAE">
        <w:rPr>
          <w:rFonts w:ascii="Tahoma" w:eastAsia="Calibri" w:hAnsi="Tahoma" w:cs="Tahoma"/>
          <w:b/>
          <w:bCs/>
          <w:sz w:val="28"/>
          <w:szCs w:val="28"/>
          <w:u w:val="single"/>
        </w:rPr>
        <w:t>Boissons :</w:t>
      </w:r>
    </w:p>
    <w:p w14:paraId="36719B0E" w14:textId="77777777" w:rsidR="00C15AA0" w:rsidRPr="00C15AA0" w:rsidRDefault="00C15AA0" w:rsidP="00C15AA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ahoma" w:eastAsia="Calibri" w:hAnsi="Tahoma" w:cs="Tahoma"/>
          <w:sz w:val="28"/>
          <w:szCs w:val="28"/>
        </w:rPr>
      </w:pPr>
      <w:r w:rsidRPr="00C15AA0">
        <w:rPr>
          <w:rFonts w:ascii="Tahoma" w:eastAsia="Calibri" w:hAnsi="Tahoma" w:cs="Tahoma"/>
          <w:sz w:val="28"/>
          <w:szCs w:val="28"/>
          <w:u w:val="single"/>
        </w:rPr>
        <w:t>Un</w:t>
      </w:r>
      <w:r w:rsidRPr="00C15AA0">
        <w:rPr>
          <w:rFonts w:ascii="Tahoma" w:eastAsia="Calibri" w:hAnsi="Tahoma" w:cs="Tahoma"/>
          <w:sz w:val="28"/>
          <w:szCs w:val="28"/>
        </w:rPr>
        <w:t xml:space="preserve"> soft </w:t>
      </w:r>
      <w:r w:rsidRPr="00C15AA0">
        <w:rPr>
          <w:rFonts w:ascii="Tahoma" w:eastAsia="Calibri" w:hAnsi="Tahoma" w:cs="Tahoma"/>
          <w:b/>
          <w:sz w:val="28"/>
          <w:szCs w:val="28"/>
        </w:rPr>
        <w:t>ou</w:t>
      </w:r>
      <w:r w:rsidRPr="00C15AA0">
        <w:rPr>
          <w:rFonts w:ascii="Tahoma" w:eastAsia="Calibri" w:hAnsi="Tahoma" w:cs="Tahoma"/>
          <w:sz w:val="28"/>
          <w:szCs w:val="28"/>
        </w:rPr>
        <w:t xml:space="preserve"> </w:t>
      </w:r>
      <w:r w:rsidRPr="00C15AA0">
        <w:rPr>
          <w:rFonts w:ascii="Tahoma" w:eastAsia="Calibri" w:hAnsi="Tahoma" w:cs="Tahoma"/>
          <w:sz w:val="28"/>
          <w:szCs w:val="28"/>
          <w:u w:val="single"/>
        </w:rPr>
        <w:t>un</w:t>
      </w:r>
      <w:r w:rsidRPr="00C15AA0">
        <w:rPr>
          <w:rFonts w:ascii="Tahoma" w:eastAsia="Calibri" w:hAnsi="Tahoma" w:cs="Tahoma"/>
          <w:sz w:val="28"/>
          <w:szCs w:val="28"/>
        </w:rPr>
        <w:t xml:space="preserve"> verre de vin bio </w:t>
      </w:r>
      <w:r w:rsidRPr="00C15AA0">
        <w:rPr>
          <w:rFonts w:ascii="Tahoma" w:eastAsia="Calibri" w:hAnsi="Tahoma" w:cs="Tahoma"/>
          <w:b/>
          <w:sz w:val="28"/>
          <w:szCs w:val="28"/>
        </w:rPr>
        <w:t>ou</w:t>
      </w:r>
      <w:r w:rsidRPr="00C15AA0">
        <w:rPr>
          <w:rFonts w:ascii="Tahoma" w:eastAsia="Calibri" w:hAnsi="Tahoma" w:cs="Tahoma"/>
          <w:sz w:val="28"/>
          <w:szCs w:val="28"/>
        </w:rPr>
        <w:t xml:space="preserve"> </w:t>
      </w:r>
      <w:r w:rsidRPr="00C15AA0">
        <w:rPr>
          <w:rFonts w:ascii="Tahoma" w:eastAsia="Calibri" w:hAnsi="Tahoma" w:cs="Tahoma"/>
          <w:sz w:val="28"/>
          <w:szCs w:val="28"/>
          <w:u w:val="single"/>
        </w:rPr>
        <w:t>une</w:t>
      </w:r>
      <w:r w:rsidRPr="00C15AA0">
        <w:rPr>
          <w:rFonts w:ascii="Tahoma" w:eastAsia="Calibri" w:hAnsi="Tahoma" w:cs="Tahoma"/>
          <w:sz w:val="28"/>
          <w:szCs w:val="28"/>
        </w:rPr>
        <w:t xml:space="preserve"> bière au fût</w:t>
      </w:r>
    </w:p>
    <w:p w14:paraId="5D0601C4" w14:textId="41D29614" w:rsidR="00000989" w:rsidRPr="00C15AA0" w:rsidRDefault="00C15AA0" w:rsidP="00C15AA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ahoma" w:eastAsia="Calibri" w:hAnsi="Tahoma" w:cs="Tahoma"/>
          <w:sz w:val="28"/>
          <w:szCs w:val="28"/>
        </w:rPr>
      </w:pPr>
      <w:r w:rsidRPr="00C15AA0">
        <w:rPr>
          <w:rFonts w:ascii="Tahoma" w:eastAsia="Calibri" w:hAnsi="Tahoma" w:cs="Tahoma"/>
          <w:sz w:val="28"/>
          <w:szCs w:val="28"/>
        </w:rPr>
        <w:t xml:space="preserve">Si vous voulez des boissons </w:t>
      </w:r>
      <w:r w:rsidR="00412E51">
        <w:rPr>
          <w:rFonts w:ascii="Tahoma" w:eastAsia="Calibri" w:hAnsi="Tahoma" w:cs="Tahoma"/>
          <w:sz w:val="28"/>
          <w:szCs w:val="28"/>
        </w:rPr>
        <w:t>en plus</w:t>
      </w:r>
      <w:r w:rsidRPr="00C15AA0">
        <w:rPr>
          <w:rFonts w:ascii="Tahoma" w:eastAsia="Calibri" w:hAnsi="Tahoma" w:cs="Tahoma"/>
          <w:sz w:val="28"/>
          <w:szCs w:val="28"/>
        </w:rPr>
        <w:t> : vous les paierez vous-même directement (</w:t>
      </w:r>
      <w:r w:rsidR="00412E51">
        <w:rPr>
          <w:rFonts w:ascii="Tahoma" w:eastAsia="Calibri" w:hAnsi="Tahoma" w:cs="Tahoma"/>
          <w:sz w:val="28"/>
          <w:szCs w:val="28"/>
        </w:rPr>
        <w:t xml:space="preserve">ce n’est </w:t>
      </w:r>
      <w:r w:rsidRPr="00C15AA0">
        <w:rPr>
          <w:rFonts w:ascii="Tahoma" w:eastAsia="Calibri" w:hAnsi="Tahoma" w:cs="Tahoma"/>
          <w:sz w:val="28"/>
          <w:szCs w:val="28"/>
        </w:rPr>
        <w:t>pas compris dans le</w:t>
      </w:r>
      <w:r w:rsidR="00412E51">
        <w:rPr>
          <w:rFonts w:ascii="Tahoma" w:eastAsia="Calibri" w:hAnsi="Tahoma" w:cs="Tahoma"/>
          <w:sz w:val="28"/>
          <w:szCs w:val="28"/>
        </w:rPr>
        <w:t xml:space="preserve"> prix du</w:t>
      </w:r>
      <w:r w:rsidRPr="00C15AA0">
        <w:rPr>
          <w:rFonts w:ascii="Tahoma" w:eastAsia="Calibri" w:hAnsi="Tahoma" w:cs="Tahoma"/>
          <w:sz w:val="28"/>
          <w:szCs w:val="28"/>
        </w:rPr>
        <w:t xml:space="preserve"> forfait</w:t>
      </w:r>
      <w:r w:rsidR="00412E51">
        <w:rPr>
          <w:rFonts w:ascii="Tahoma" w:eastAsia="Calibri" w:hAnsi="Tahoma" w:cs="Tahoma"/>
          <w:sz w:val="28"/>
          <w:szCs w:val="28"/>
        </w:rPr>
        <w:t xml:space="preserve"> repas</w:t>
      </w:r>
      <w:r w:rsidRPr="00C15AA0">
        <w:rPr>
          <w:rFonts w:ascii="Tahoma" w:eastAsia="Calibri" w:hAnsi="Tahoma" w:cs="Tahoma"/>
          <w:sz w:val="28"/>
          <w:szCs w:val="28"/>
        </w:rPr>
        <w:t>)</w:t>
      </w:r>
    </w:p>
    <w:sectPr w:rsidR="00000989" w:rsidRPr="00C15AA0" w:rsidSect="002007BE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8C73" w14:textId="77777777" w:rsidR="005027F2" w:rsidRDefault="002A706C">
      <w:pPr>
        <w:spacing w:after="0" w:line="240" w:lineRule="auto"/>
      </w:pPr>
      <w:r>
        <w:separator/>
      </w:r>
    </w:p>
  </w:endnote>
  <w:endnote w:type="continuationSeparator" w:id="0">
    <w:p w14:paraId="7E5F57D2" w14:textId="77777777" w:rsidR="005027F2" w:rsidRDefault="002A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5531" w14:textId="77777777" w:rsidR="005027F2" w:rsidRDefault="002A706C">
      <w:pPr>
        <w:spacing w:after="0" w:line="240" w:lineRule="auto"/>
      </w:pPr>
      <w:r>
        <w:separator/>
      </w:r>
    </w:p>
  </w:footnote>
  <w:footnote w:type="continuationSeparator" w:id="0">
    <w:p w14:paraId="20D335A9" w14:textId="77777777" w:rsidR="005027F2" w:rsidRDefault="002A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F5AE" w14:textId="77777777" w:rsidR="007D12CB" w:rsidRDefault="00411790">
    <w:pPr>
      <w:pStyle w:val="En-tte"/>
    </w:pPr>
    <w:r>
      <w:rPr>
        <w:rFonts w:ascii="Comic Sans MS" w:hAnsi="Comic Sans MS"/>
        <w:noProof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0A608F48" wp14:editId="35657DD2">
          <wp:simplePos x="0" y="0"/>
          <wp:positionH relativeFrom="column">
            <wp:posOffset>-622300</wp:posOffset>
          </wp:positionH>
          <wp:positionV relativeFrom="paragraph">
            <wp:posOffset>-122555</wp:posOffset>
          </wp:positionV>
          <wp:extent cx="536575" cy="579120"/>
          <wp:effectExtent l="0" t="0" r="0" b="0"/>
          <wp:wrapThrough wrapText="bothSides">
            <wp:wrapPolygon edited="0">
              <wp:start x="0" y="0"/>
              <wp:lineTo x="0" y="20605"/>
              <wp:lineTo x="20705" y="20605"/>
              <wp:lineTo x="20705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24"/>
        <w:szCs w:val="24"/>
        <w:lang w:eastAsia="fr-BE"/>
      </w:rPr>
      <w:drawing>
        <wp:anchor distT="0" distB="0" distL="114300" distR="114300" simplePos="0" relativeHeight="251660288" behindDoc="0" locked="0" layoutInCell="1" allowOverlap="1" wp14:anchorId="1198B1C4" wp14:editId="29E862D4">
          <wp:simplePos x="0" y="0"/>
          <wp:positionH relativeFrom="column">
            <wp:posOffset>8816340</wp:posOffset>
          </wp:positionH>
          <wp:positionV relativeFrom="paragraph">
            <wp:posOffset>-122555</wp:posOffset>
          </wp:positionV>
          <wp:extent cx="536575" cy="579120"/>
          <wp:effectExtent l="0" t="0" r="0" b="0"/>
          <wp:wrapThrough wrapText="bothSides">
            <wp:wrapPolygon edited="0">
              <wp:start x="0" y="0"/>
              <wp:lineTo x="0" y="20605"/>
              <wp:lineTo x="20705" y="20605"/>
              <wp:lineTo x="20705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D0B25"/>
    <w:multiLevelType w:val="hybridMultilevel"/>
    <w:tmpl w:val="852C5012"/>
    <w:lvl w:ilvl="0" w:tplc="C49AF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A04EE"/>
    <w:multiLevelType w:val="hybridMultilevel"/>
    <w:tmpl w:val="6726A026"/>
    <w:lvl w:ilvl="0" w:tplc="082E10F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90"/>
    <w:rsid w:val="00000989"/>
    <w:rsid w:val="00041E47"/>
    <w:rsid w:val="00070ED3"/>
    <w:rsid w:val="00074D94"/>
    <w:rsid w:val="000A67D4"/>
    <w:rsid w:val="001014A9"/>
    <w:rsid w:val="00126A45"/>
    <w:rsid w:val="00147675"/>
    <w:rsid w:val="00153958"/>
    <w:rsid w:val="0016109E"/>
    <w:rsid w:val="00161CD1"/>
    <w:rsid w:val="00171B18"/>
    <w:rsid w:val="00184FF4"/>
    <w:rsid w:val="001921CF"/>
    <w:rsid w:val="001C42A6"/>
    <w:rsid w:val="001E1C6F"/>
    <w:rsid w:val="001E3265"/>
    <w:rsid w:val="00225E56"/>
    <w:rsid w:val="00236B72"/>
    <w:rsid w:val="002576A7"/>
    <w:rsid w:val="002818E9"/>
    <w:rsid w:val="00290ECA"/>
    <w:rsid w:val="002A4713"/>
    <w:rsid w:val="002A706C"/>
    <w:rsid w:val="002B49F7"/>
    <w:rsid w:val="002C0469"/>
    <w:rsid w:val="002C4533"/>
    <w:rsid w:val="002E11D0"/>
    <w:rsid w:val="002E2E8F"/>
    <w:rsid w:val="00303D92"/>
    <w:rsid w:val="00332B08"/>
    <w:rsid w:val="00336A3C"/>
    <w:rsid w:val="00337C5E"/>
    <w:rsid w:val="00390D2D"/>
    <w:rsid w:val="003974D6"/>
    <w:rsid w:val="003B59B6"/>
    <w:rsid w:val="003C28E4"/>
    <w:rsid w:val="003F12E8"/>
    <w:rsid w:val="003F2A16"/>
    <w:rsid w:val="0040215B"/>
    <w:rsid w:val="00402369"/>
    <w:rsid w:val="00410949"/>
    <w:rsid w:val="00411790"/>
    <w:rsid w:val="00412E51"/>
    <w:rsid w:val="00415935"/>
    <w:rsid w:val="00420FF2"/>
    <w:rsid w:val="004309E0"/>
    <w:rsid w:val="00434D13"/>
    <w:rsid w:val="00443508"/>
    <w:rsid w:val="00456314"/>
    <w:rsid w:val="0048214B"/>
    <w:rsid w:val="00485029"/>
    <w:rsid w:val="0050087E"/>
    <w:rsid w:val="0050144E"/>
    <w:rsid w:val="005027F2"/>
    <w:rsid w:val="00510B42"/>
    <w:rsid w:val="00566082"/>
    <w:rsid w:val="0057100B"/>
    <w:rsid w:val="00595C43"/>
    <w:rsid w:val="005B4806"/>
    <w:rsid w:val="005D0764"/>
    <w:rsid w:val="005D0C75"/>
    <w:rsid w:val="005D7467"/>
    <w:rsid w:val="0061071C"/>
    <w:rsid w:val="00620CFE"/>
    <w:rsid w:val="006241E9"/>
    <w:rsid w:val="0062421D"/>
    <w:rsid w:val="00640201"/>
    <w:rsid w:val="006407F3"/>
    <w:rsid w:val="006426DE"/>
    <w:rsid w:val="00651751"/>
    <w:rsid w:val="00654F71"/>
    <w:rsid w:val="006800F4"/>
    <w:rsid w:val="006972B8"/>
    <w:rsid w:val="006C33AD"/>
    <w:rsid w:val="006C4A85"/>
    <w:rsid w:val="006D496E"/>
    <w:rsid w:val="006E2A9F"/>
    <w:rsid w:val="00706B4A"/>
    <w:rsid w:val="00711FE8"/>
    <w:rsid w:val="007151B1"/>
    <w:rsid w:val="0079216B"/>
    <w:rsid w:val="007A2F01"/>
    <w:rsid w:val="007C0F2D"/>
    <w:rsid w:val="007C1B24"/>
    <w:rsid w:val="007D12CB"/>
    <w:rsid w:val="007F24C1"/>
    <w:rsid w:val="007F31D4"/>
    <w:rsid w:val="007F5FA2"/>
    <w:rsid w:val="00817C93"/>
    <w:rsid w:val="00831D6B"/>
    <w:rsid w:val="0084172D"/>
    <w:rsid w:val="0085538F"/>
    <w:rsid w:val="008705F4"/>
    <w:rsid w:val="008A2A3D"/>
    <w:rsid w:val="008B310C"/>
    <w:rsid w:val="0091362B"/>
    <w:rsid w:val="009332B5"/>
    <w:rsid w:val="00A208E2"/>
    <w:rsid w:val="00A217AE"/>
    <w:rsid w:val="00A4384F"/>
    <w:rsid w:val="00A5410B"/>
    <w:rsid w:val="00A620BB"/>
    <w:rsid w:val="00A71210"/>
    <w:rsid w:val="00A850BE"/>
    <w:rsid w:val="00AA5060"/>
    <w:rsid w:val="00AA7F42"/>
    <w:rsid w:val="00AC298F"/>
    <w:rsid w:val="00AD4972"/>
    <w:rsid w:val="00AF6761"/>
    <w:rsid w:val="00AF7A1D"/>
    <w:rsid w:val="00B1140C"/>
    <w:rsid w:val="00B53EF5"/>
    <w:rsid w:val="00B640AA"/>
    <w:rsid w:val="00BC2487"/>
    <w:rsid w:val="00BC4AE6"/>
    <w:rsid w:val="00BF3195"/>
    <w:rsid w:val="00BF7A9C"/>
    <w:rsid w:val="00C15AA0"/>
    <w:rsid w:val="00C30516"/>
    <w:rsid w:val="00C410E2"/>
    <w:rsid w:val="00C52EEB"/>
    <w:rsid w:val="00C711CD"/>
    <w:rsid w:val="00C734EB"/>
    <w:rsid w:val="00CB66C3"/>
    <w:rsid w:val="00CC6B76"/>
    <w:rsid w:val="00CC7EE1"/>
    <w:rsid w:val="00CD2B2F"/>
    <w:rsid w:val="00CD6F24"/>
    <w:rsid w:val="00D147F8"/>
    <w:rsid w:val="00D54FC8"/>
    <w:rsid w:val="00D60FC0"/>
    <w:rsid w:val="00D77174"/>
    <w:rsid w:val="00DA4E80"/>
    <w:rsid w:val="00DB3905"/>
    <w:rsid w:val="00DC218E"/>
    <w:rsid w:val="00DC2A5D"/>
    <w:rsid w:val="00DD0082"/>
    <w:rsid w:val="00DD6EF6"/>
    <w:rsid w:val="00DF7657"/>
    <w:rsid w:val="00E0406A"/>
    <w:rsid w:val="00E716D8"/>
    <w:rsid w:val="00E8659C"/>
    <w:rsid w:val="00EB0BD0"/>
    <w:rsid w:val="00EF3702"/>
    <w:rsid w:val="00EF5649"/>
    <w:rsid w:val="00F009F6"/>
    <w:rsid w:val="00F022AF"/>
    <w:rsid w:val="00F11609"/>
    <w:rsid w:val="00F167F0"/>
    <w:rsid w:val="00F33A07"/>
    <w:rsid w:val="00F34AC2"/>
    <w:rsid w:val="00F548F8"/>
    <w:rsid w:val="00FA7E5E"/>
    <w:rsid w:val="00FB1588"/>
    <w:rsid w:val="00FB70BB"/>
    <w:rsid w:val="00FC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4B29"/>
  <w15:chartTrackingRefBased/>
  <w15:docId w15:val="{DD919C7D-A0B2-4077-806B-B14055A8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79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11790"/>
    <w:rPr>
      <w:rFonts w:ascii="Calibri" w:eastAsia="Calibri" w:hAnsi="Calibri" w:cs="Times New Roman"/>
      <w:lang w:val="fr-BE"/>
    </w:rPr>
  </w:style>
  <w:style w:type="paragraph" w:styleId="Sansinterligne">
    <w:name w:val="No Spacing"/>
    <w:uiPriority w:val="1"/>
    <w:qFormat/>
    <w:rsid w:val="002A706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E32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A908-135B-4FE8-A9A1-2D661310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S A VIS ASBL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THESIAS</dc:creator>
  <cp:keywords/>
  <dc:description/>
  <cp:lastModifiedBy>Marilyn THESIAS</cp:lastModifiedBy>
  <cp:revision>35</cp:revision>
  <cp:lastPrinted>2025-10-16T08:30:00Z</cp:lastPrinted>
  <dcterms:created xsi:type="dcterms:W3CDTF">2025-10-16T10:13:00Z</dcterms:created>
  <dcterms:modified xsi:type="dcterms:W3CDTF">2025-10-21T10:14:00Z</dcterms:modified>
</cp:coreProperties>
</file>